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B7" w:rsidRPr="00587D3D" w:rsidRDefault="006936EC" w:rsidP="00154A70">
      <w:pPr>
        <w:pStyle w:val="af0"/>
        <w:tabs>
          <w:tab w:val="left" w:pos="6946"/>
        </w:tabs>
        <w:rPr>
          <w:szCs w:val="32"/>
        </w:rPr>
      </w:pPr>
      <w:r>
        <w:rPr>
          <w:noProof/>
          <w:szCs w:val="32"/>
        </w:rPr>
        <w:drawing>
          <wp:inline distT="0" distB="0" distL="0" distR="0">
            <wp:extent cx="482600" cy="570865"/>
            <wp:effectExtent l="19050" t="0" r="0" b="0"/>
            <wp:docPr id="1" name="Рисунок 1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1B7" w:rsidRPr="00945BE0" w:rsidRDefault="009241B7" w:rsidP="00154A70">
      <w:pPr>
        <w:pStyle w:val="af0"/>
        <w:rPr>
          <w:sz w:val="32"/>
          <w:szCs w:val="32"/>
        </w:rPr>
      </w:pPr>
      <w:proofErr w:type="gramStart"/>
      <w:r w:rsidRPr="00945BE0">
        <w:rPr>
          <w:sz w:val="32"/>
          <w:szCs w:val="32"/>
        </w:rPr>
        <w:t>П</w:t>
      </w:r>
      <w:proofErr w:type="gramEnd"/>
      <w:r w:rsidRPr="00945BE0">
        <w:rPr>
          <w:sz w:val="32"/>
          <w:szCs w:val="32"/>
        </w:rPr>
        <w:t xml:space="preserve"> О С Т А Н О В Л Е Н И Е</w:t>
      </w:r>
    </w:p>
    <w:p w:rsidR="00E843A5" w:rsidRPr="00E843A5" w:rsidRDefault="009241B7" w:rsidP="00154A70">
      <w:pPr>
        <w:pStyle w:val="af0"/>
        <w:rPr>
          <w:sz w:val="32"/>
          <w:szCs w:val="32"/>
        </w:rPr>
      </w:pPr>
      <w:r w:rsidRPr="00E843A5">
        <w:rPr>
          <w:sz w:val="32"/>
          <w:szCs w:val="32"/>
        </w:rPr>
        <w:t>АДМИНИСТРАЦИИ</w:t>
      </w:r>
      <w:r w:rsidR="00C033F5" w:rsidRPr="00E843A5">
        <w:rPr>
          <w:sz w:val="32"/>
          <w:szCs w:val="32"/>
        </w:rPr>
        <w:t xml:space="preserve"> БОБРАВСКОГО</w:t>
      </w:r>
    </w:p>
    <w:p w:rsidR="00C033F5" w:rsidRPr="00E843A5" w:rsidRDefault="00C033F5" w:rsidP="00154A70">
      <w:pPr>
        <w:pStyle w:val="af0"/>
        <w:rPr>
          <w:sz w:val="32"/>
          <w:szCs w:val="32"/>
        </w:rPr>
      </w:pPr>
      <w:r w:rsidRPr="00E843A5">
        <w:rPr>
          <w:sz w:val="32"/>
          <w:szCs w:val="32"/>
        </w:rPr>
        <w:t xml:space="preserve"> СЕЛЬСКОГО ПОСЕЛЕНИЯ</w:t>
      </w:r>
      <w:r w:rsidR="009241B7" w:rsidRPr="00E843A5">
        <w:rPr>
          <w:sz w:val="32"/>
          <w:szCs w:val="32"/>
        </w:rPr>
        <w:t xml:space="preserve"> </w:t>
      </w:r>
    </w:p>
    <w:p w:rsidR="009241B7" w:rsidRPr="00E843A5" w:rsidRDefault="009241B7" w:rsidP="00154A70">
      <w:pPr>
        <w:pStyle w:val="af0"/>
        <w:rPr>
          <w:sz w:val="32"/>
          <w:szCs w:val="32"/>
        </w:rPr>
      </w:pPr>
      <w:r w:rsidRPr="00E843A5">
        <w:rPr>
          <w:sz w:val="32"/>
          <w:szCs w:val="32"/>
        </w:rPr>
        <w:t>РАКИТЯНСКОГО РАЙОНА</w:t>
      </w:r>
    </w:p>
    <w:p w:rsidR="009241B7" w:rsidRPr="00E843A5" w:rsidRDefault="009241B7" w:rsidP="00154A70">
      <w:pPr>
        <w:jc w:val="center"/>
        <w:rPr>
          <w:rFonts w:ascii="Times New Roman" w:hAnsi="Times New Roman"/>
          <w:b/>
          <w:sz w:val="32"/>
          <w:szCs w:val="32"/>
        </w:rPr>
      </w:pPr>
      <w:r w:rsidRPr="00E843A5">
        <w:rPr>
          <w:rFonts w:ascii="Times New Roman" w:hAnsi="Times New Roman"/>
          <w:b/>
          <w:sz w:val="32"/>
          <w:szCs w:val="32"/>
        </w:rPr>
        <w:t>БЕЛГОРОДСКОЙ ОБЛАСТИ</w:t>
      </w:r>
    </w:p>
    <w:p w:rsidR="009241B7" w:rsidRPr="00154A70" w:rsidRDefault="009241B7" w:rsidP="00154A70">
      <w:pPr>
        <w:tabs>
          <w:tab w:val="left" w:pos="3660"/>
          <w:tab w:val="left" w:pos="4111"/>
          <w:tab w:val="center" w:pos="5387"/>
        </w:tabs>
        <w:jc w:val="left"/>
        <w:rPr>
          <w:rFonts w:ascii="Times New Roman" w:hAnsi="Times New Roman"/>
          <w:b/>
          <w:sz w:val="32"/>
          <w:szCs w:val="32"/>
        </w:rPr>
      </w:pPr>
      <w:r w:rsidRPr="00E843A5">
        <w:rPr>
          <w:rFonts w:ascii="Times New Roman" w:hAnsi="Times New Roman"/>
          <w:sz w:val="28"/>
          <w:szCs w:val="28"/>
        </w:rPr>
        <w:tab/>
        <w:t xml:space="preserve">   </w:t>
      </w:r>
      <w:r w:rsidRPr="00E843A5">
        <w:rPr>
          <w:rFonts w:ascii="Times New Roman" w:hAnsi="Times New Roman"/>
          <w:sz w:val="28"/>
          <w:szCs w:val="28"/>
        </w:rPr>
        <w:tab/>
      </w:r>
      <w:r w:rsidR="002A3F1C" w:rsidRPr="00E843A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C033F5" w:rsidRPr="00E843A5">
        <w:rPr>
          <w:rFonts w:ascii="Times New Roman" w:hAnsi="Times New Roman"/>
          <w:sz w:val="28"/>
          <w:szCs w:val="28"/>
        </w:rPr>
        <w:t>Бобрава</w:t>
      </w:r>
      <w:proofErr w:type="spellEnd"/>
    </w:p>
    <w:p w:rsidR="009241B7" w:rsidRPr="00932E64" w:rsidRDefault="009241B7" w:rsidP="00154A70">
      <w:pPr>
        <w:jc w:val="center"/>
        <w:rPr>
          <w:rFonts w:ascii="Times New Roman" w:hAnsi="Times New Roman"/>
          <w:sz w:val="28"/>
          <w:szCs w:val="28"/>
        </w:rPr>
      </w:pPr>
    </w:p>
    <w:p w:rsidR="009241B7" w:rsidRPr="00932E64" w:rsidRDefault="009241B7" w:rsidP="00945BE0">
      <w:pPr>
        <w:ind w:left="0" w:firstLine="0"/>
        <w:rPr>
          <w:rFonts w:ascii="Times New Roman" w:hAnsi="Times New Roman"/>
          <w:sz w:val="28"/>
          <w:szCs w:val="28"/>
        </w:rPr>
      </w:pPr>
      <w:r w:rsidRPr="00932E64">
        <w:rPr>
          <w:rFonts w:ascii="Times New Roman" w:hAnsi="Times New Roman"/>
          <w:sz w:val="28"/>
          <w:szCs w:val="28"/>
        </w:rPr>
        <w:t>«</w:t>
      </w:r>
      <w:r w:rsidR="008918C8">
        <w:rPr>
          <w:rFonts w:ascii="Times New Roman" w:hAnsi="Times New Roman"/>
          <w:sz w:val="28"/>
          <w:szCs w:val="28"/>
        </w:rPr>
        <w:t>19</w:t>
      </w:r>
      <w:r w:rsidRPr="00932E64">
        <w:rPr>
          <w:rFonts w:ascii="Times New Roman" w:hAnsi="Times New Roman"/>
          <w:sz w:val="28"/>
          <w:szCs w:val="28"/>
        </w:rPr>
        <w:t>»</w:t>
      </w:r>
      <w:r w:rsidR="00776BF3">
        <w:rPr>
          <w:rFonts w:ascii="Times New Roman" w:hAnsi="Times New Roman"/>
          <w:sz w:val="28"/>
          <w:szCs w:val="28"/>
        </w:rPr>
        <w:t xml:space="preserve"> </w:t>
      </w:r>
      <w:r w:rsidR="008918C8">
        <w:rPr>
          <w:rFonts w:ascii="Times New Roman" w:hAnsi="Times New Roman"/>
          <w:sz w:val="28"/>
          <w:szCs w:val="28"/>
        </w:rPr>
        <w:t xml:space="preserve">апреля </w:t>
      </w:r>
      <w:r w:rsidRPr="00932E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C033F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2E64">
        <w:rPr>
          <w:rFonts w:ascii="Times New Roman" w:hAnsi="Times New Roman"/>
          <w:sz w:val="28"/>
          <w:szCs w:val="28"/>
        </w:rPr>
        <w:t xml:space="preserve">г.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932E64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</w:t>
      </w:r>
      <w:r w:rsidRPr="00932E64">
        <w:rPr>
          <w:rFonts w:ascii="Times New Roman" w:hAnsi="Times New Roman"/>
          <w:sz w:val="28"/>
          <w:szCs w:val="28"/>
        </w:rPr>
        <w:t xml:space="preserve"> </w:t>
      </w:r>
      <w:r w:rsidR="008918C8">
        <w:rPr>
          <w:rFonts w:ascii="Times New Roman" w:hAnsi="Times New Roman"/>
          <w:sz w:val="28"/>
          <w:szCs w:val="28"/>
        </w:rPr>
        <w:t xml:space="preserve">      № 155</w:t>
      </w:r>
    </w:p>
    <w:p w:rsidR="009241B7" w:rsidRPr="002A6322" w:rsidRDefault="009241B7" w:rsidP="00945BE0">
      <w:pPr>
        <w:rPr>
          <w:rFonts w:ascii="Times New Roman" w:hAnsi="Times New Roman"/>
          <w:sz w:val="26"/>
          <w:szCs w:val="26"/>
        </w:rPr>
      </w:pPr>
    </w:p>
    <w:p w:rsidR="009241B7" w:rsidRPr="002A6322" w:rsidRDefault="009241B7" w:rsidP="00D03470">
      <w:pPr>
        <w:ind w:left="142" w:firstLine="0"/>
        <w:rPr>
          <w:rFonts w:ascii="Times New Roman" w:hAnsi="Times New Roman"/>
          <w:sz w:val="26"/>
          <w:szCs w:val="26"/>
        </w:rPr>
      </w:pPr>
    </w:p>
    <w:p w:rsidR="00976748" w:rsidRPr="002A6322" w:rsidRDefault="00976748" w:rsidP="00D03470">
      <w:pPr>
        <w:ind w:left="142" w:firstLine="0"/>
        <w:rPr>
          <w:rFonts w:ascii="Times New Roman" w:hAnsi="Times New Roman"/>
          <w:sz w:val="26"/>
          <w:szCs w:val="26"/>
        </w:rPr>
      </w:pPr>
    </w:p>
    <w:p w:rsidR="003A0ECE" w:rsidRPr="002A6322" w:rsidRDefault="00D93771" w:rsidP="00D93771">
      <w:pPr>
        <w:pStyle w:val="ConsPlusTitle"/>
        <w:rPr>
          <w:rFonts w:eastAsia="Calibri"/>
          <w:sz w:val="26"/>
          <w:szCs w:val="26"/>
          <w:lang w:eastAsia="en-US"/>
        </w:rPr>
      </w:pPr>
      <w:r w:rsidRPr="002A6322">
        <w:rPr>
          <w:rFonts w:eastAsia="Calibri"/>
          <w:sz w:val="26"/>
          <w:szCs w:val="26"/>
          <w:lang w:eastAsia="en-US"/>
        </w:rPr>
        <w:t xml:space="preserve">Об имущественной поддержке субъектов </w:t>
      </w:r>
    </w:p>
    <w:p w:rsidR="003A0ECE" w:rsidRPr="002A6322" w:rsidRDefault="00D93771" w:rsidP="00D93771">
      <w:pPr>
        <w:pStyle w:val="ConsPlusTitle"/>
        <w:rPr>
          <w:rFonts w:eastAsia="Calibri"/>
          <w:sz w:val="26"/>
          <w:szCs w:val="26"/>
          <w:lang w:eastAsia="en-US"/>
        </w:rPr>
      </w:pPr>
      <w:r w:rsidRPr="002A6322">
        <w:rPr>
          <w:rFonts w:eastAsia="Calibri"/>
          <w:sz w:val="26"/>
          <w:szCs w:val="26"/>
          <w:lang w:eastAsia="en-US"/>
        </w:rPr>
        <w:t>малого и среднего</w:t>
      </w:r>
      <w:r w:rsidR="003A0ECE" w:rsidRPr="002A6322">
        <w:rPr>
          <w:rFonts w:eastAsia="Calibri"/>
          <w:sz w:val="26"/>
          <w:szCs w:val="26"/>
          <w:lang w:eastAsia="en-US"/>
        </w:rPr>
        <w:t xml:space="preserve"> </w:t>
      </w:r>
      <w:r w:rsidRPr="002A6322">
        <w:rPr>
          <w:rFonts w:eastAsia="Calibri"/>
          <w:sz w:val="26"/>
          <w:szCs w:val="26"/>
          <w:lang w:eastAsia="en-US"/>
        </w:rPr>
        <w:t xml:space="preserve">предпринимательства </w:t>
      </w:r>
    </w:p>
    <w:p w:rsidR="00D93771" w:rsidRPr="002A6322" w:rsidRDefault="00D93771" w:rsidP="00D93771">
      <w:pPr>
        <w:pStyle w:val="ConsPlusTitle"/>
        <w:rPr>
          <w:rFonts w:eastAsia="Calibri"/>
          <w:bCs w:val="0"/>
          <w:sz w:val="26"/>
          <w:szCs w:val="26"/>
          <w:lang w:eastAsia="en-US"/>
        </w:rPr>
      </w:pPr>
      <w:r w:rsidRPr="002A6322">
        <w:rPr>
          <w:rFonts w:eastAsia="Calibri"/>
          <w:sz w:val="26"/>
          <w:szCs w:val="26"/>
          <w:lang w:eastAsia="en-US"/>
        </w:rPr>
        <w:t xml:space="preserve">при предоставлении </w:t>
      </w:r>
      <w:proofErr w:type="gramStart"/>
      <w:r w:rsidRPr="002A6322">
        <w:rPr>
          <w:rFonts w:eastAsia="Calibri"/>
          <w:sz w:val="26"/>
          <w:szCs w:val="26"/>
          <w:lang w:eastAsia="en-US"/>
        </w:rPr>
        <w:t>муниципального</w:t>
      </w:r>
      <w:proofErr w:type="gramEnd"/>
      <w:r w:rsidRPr="002A6322">
        <w:rPr>
          <w:rFonts w:eastAsia="Calibri"/>
          <w:sz w:val="26"/>
          <w:szCs w:val="26"/>
          <w:lang w:eastAsia="en-US"/>
        </w:rPr>
        <w:t xml:space="preserve"> </w:t>
      </w:r>
    </w:p>
    <w:p w:rsidR="00D93771" w:rsidRPr="002A6322" w:rsidRDefault="00D93771" w:rsidP="00D93771">
      <w:pPr>
        <w:pStyle w:val="ConsPlusTitle"/>
        <w:rPr>
          <w:rFonts w:eastAsia="Calibri"/>
          <w:bCs w:val="0"/>
          <w:sz w:val="26"/>
          <w:szCs w:val="26"/>
          <w:lang w:eastAsia="en-US"/>
        </w:rPr>
      </w:pPr>
      <w:r w:rsidRPr="002A6322">
        <w:rPr>
          <w:rFonts w:eastAsia="Calibri"/>
          <w:sz w:val="26"/>
          <w:szCs w:val="26"/>
          <w:lang w:eastAsia="en-US"/>
        </w:rPr>
        <w:t xml:space="preserve">имущества </w:t>
      </w:r>
    </w:p>
    <w:p w:rsidR="00D93771" w:rsidRPr="002A6322" w:rsidRDefault="00D93771" w:rsidP="00D93771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</w:p>
    <w:p w:rsidR="00D93771" w:rsidRPr="002A6322" w:rsidRDefault="00D93771" w:rsidP="00D93771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</w:p>
    <w:p w:rsidR="00D93771" w:rsidRPr="002A6322" w:rsidRDefault="00D93771" w:rsidP="00D93771">
      <w:pPr>
        <w:autoSpaceDE w:val="0"/>
        <w:autoSpaceDN w:val="0"/>
        <w:adjustRightInd w:val="0"/>
        <w:jc w:val="left"/>
        <w:rPr>
          <w:rFonts w:ascii="Times New Roman" w:hAnsi="Times New Roman"/>
          <w:sz w:val="26"/>
          <w:szCs w:val="26"/>
        </w:rPr>
      </w:pPr>
    </w:p>
    <w:p w:rsidR="002A6322" w:rsidRPr="002A6322" w:rsidRDefault="00D93771" w:rsidP="00D93771">
      <w:pPr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6"/>
          <w:szCs w:val="26"/>
        </w:rPr>
      </w:pPr>
      <w:r w:rsidRPr="002A6322">
        <w:rPr>
          <w:rFonts w:ascii="Times New Roman" w:hAnsi="Times New Roman"/>
          <w:bCs/>
          <w:sz w:val="26"/>
          <w:szCs w:val="26"/>
        </w:rPr>
        <w:tab/>
      </w:r>
      <w:r w:rsidR="008A3840" w:rsidRPr="002A6322">
        <w:rPr>
          <w:rFonts w:ascii="Times New Roman" w:hAnsi="Times New Roman"/>
          <w:sz w:val="26"/>
          <w:szCs w:val="26"/>
        </w:rPr>
        <w:t>В соответствии с Федеральным</w:t>
      </w:r>
      <w:r w:rsidR="005349DB" w:rsidRPr="002A6322">
        <w:rPr>
          <w:rFonts w:ascii="Times New Roman" w:hAnsi="Times New Roman"/>
          <w:sz w:val="26"/>
          <w:szCs w:val="26"/>
        </w:rPr>
        <w:t>и</w:t>
      </w:r>
      <w:r w:rsidR="008A3840" w:rsidRPr="002A6322">
        <w:rPr>
          <w:rFonts w:ascii="Times New Roman" w:hAnsi="Times New Roman"/>
          <w:sz w:val="26"/>
          <w:szCs w:val="26"/>
        </w:rPr>
        <w:t xml:space="preserve"> закон</w:t>
      </w:r>
      <w:r w:rsidR="005349DB" w:rsidRPr="002A6322">
        <w:rPr>
          <w:rFonts w:ascii="Times New Roman" w:hAnsi="Times New Roman"/>
          <w:sz w:val="26"/>
          <w:szCs w:val="26"/>
        </w:rPr>
        <w:t>ами</w:t>
      </w:r>
      <w:r w:rsidR="008A3840" w:rsidRPr="002A6322">
        <w:rPr>
          <w:rFonts w:ascii="Times New Roman" w:hAnsi="Times New Roman"/>
          <w:sz w:val="26"/>
          <w:szCs w:val="26"/>
        </w:rPr>
        <w:t xml:space="preserve"> Российской Федерации от 06.10.2003 года №131-ФЗ «Об общих принципах организации местного самоуправления в Российской Федерации», </w:t>
      </w:r>
      <w:r w:rsidRPr="002A6322">
        <w:rPr>
          <w:rFonts w:ascii="Times New Roman" w:hAnsi="Times New Roman"/>
          <w:bCs/>
          <w:sz w:val="26"/>
          <w:szCs w:val="26"/>
        </w:rPr>
        <w:t xml:space="preserve"> от 24 июля 2007 года № 209-ФЗ «О развитии малого и среднего предпринимательства в Российской Федерации»,</w:t>
      </w:r>
      <w:r w:rsidR="00C033F5">
        <w:rPr>
          <w:rFonts w:ascii="Times New Roman" w:hAnsi="Times New Roman"/>
          <w:bCs/>
          <w:sz w:val="26"/>
          <w:szCs w:val="26"/>
        </w:rPr>
        <w:t xml:space="preserve"> постановлением администрации </w:t>
      </w:r>
      <w:proofErr w:type="spellStart"/>
      <w:r w:rsidR="00C033F5">
        <w:rPr>
          <w:rFonts w:ascii="Times New Roman" w:hAnsi="Times New Roman"/>
          <w:bCs/>
          <w:sz w:val="26"/>
          <w:szCs w:val="26"/>
        </w:rPr>
        <w:t>Ракитянского</w:t>
      </w:r>
      <w:proofErr w:type="spellEnd"/>
      <w:r w:rsidR="00C033F5">
        <w:rPr>
          <w:rFonts w:ascii="Times New Roman" w:hAnsi="Times New Roman"/>
          <w:bCs/>
          <w:sz w:val="26"/>
          <w:szCs w:val="26"/>
        </w:rPr>
        <w:t xml:space="preserve"> района от 19.12.2018 года № 191 «</w:t>
      </w:r>
      <w:proofErr w:type="gramStart"/>
      <w:r w:rsidR="00C033F5">
        <w:rPr>
          <w:rFonts w:ascii="Times New Roman" w:hAnsi="Times New Roman"/>
          <w:bCs/>
          <w:sz w:val="26"/>
          <w:szCs w:val="26"/>
        </w:rPr>
        <w:t>Об</w:t>
      </w:r>
      <w:proofErr w:type="gramEnd"/>
      <w:r w:rsidR="00C033F5">
        <w:rPr>
          <w:rFonts w:ascii="Times New Roman" w:hAnsi="Times New Roman"/>
          <w:bCs/>
          <w:sz w:val="26"/>
          <w:szCs w:val="26"/>
        </w:rPr>
        <w:t xml:space="preserve"> имущественной поддержке субъектов малого и среднего предпринимательства при предоставлении муниципального имущества»</w:t>
      </w:r>
      <w:r w:rsidR="009D0696">
        <w:rPr>
          <w:rFonts w:ascii="Times New Roman" w:hAnsi="Times New Roman"/>
          <w:bCs/>
          <w:sz w:val="26"/>
          <w:szCs w:val="26"/>
        </w:rPr>
        <w:t>,</w:t>
      </w:r>
      <w:r w:rsidRPr="002A6322">
        <w:rPr>
          <w:rFonts w:ascii="Times New Roman" w:hAnsi="Times New Roman"/>
          <w:bCs/>
          <w:sz w:val="26"/>
          <w:szCs w:val="26"/>
        </w:rPr>
        <w:t xml:space="preserve"> </w:t>
      </w:r>
      <w:r w:rsidR="005349DB" w:rsidRPr="002A6322">
        <w:rPr>
          <w:rFonts w:ascii="Times New Roman" w:hAnsi="Times New Roman"/>
          <w:bCs/>
          <w:sz w:val="26"/>
          <w:szCs w:val="26"/>
        </w:rPr>
        <w:t xml:space="preserve">в целях </w:t>
      </w:r>
      <w:r w:rsidRPr="002A6322">
        <w:rPr>
          <w:rFonts w:ascii="Times New Roman" w:hAnsi="Times New Roman"/>
          <w:sz w:val="26"/>
          <w:szCs w:val="26"/>
        </w:rPr>
        <w:t xml:space="preserve">создания условий для развития малого и среднего предпринимательства </w:t>
      </w:r>
      <w:r w:rsidR="006E35C6" w:rsidRPr="002A6322">
        <w:rPr>
          <w:rFonts w:ascii="Times New Roman" w:hAnsi="Times New Roman"/>
          <w:sz w:val="26"/>
          <w:szCs w:val="26"/>
        </w:rPr>
        <w:t>на территории</w:t>
      </w:r>
      <w:r w:rsidR="006E35C6" w:rsidRPr="00E843A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033F5" w:rsidRPr="00E843A5">
        <w:rPr>
          <w:rFonts w:ascii="Times New Roman" w:hAnsi="Times New Roman"/>
          <w:sz w:val="26"/>
          <w:szCs w:val="26"/>
        </w:rPr>
        <w:t>Бобравского</w:t>
      </w:r>
      <w:proofErr w:type="spellEnd"/>
      <w:r w:rsidR="00C033F5" w:rsidRPr="00E843A5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6E35C6" w:rsidRPr="00E843A5">
        <w:rPr>
          <w:rFonts w:ascii="Times New Roman" w:hAnsi="Times New Roman"/>
          <w:sz w:val="26"/>
          <w:szCs w:val="26"/>
        </w:rPr>
        <w:t>,</w:t>
      </w:r>
      <w:r w:rsidR="002A6322" w:rsidRPr="00E843A5">
        <w:rPr>
          <w:rFonts w:ascii="Times New Roman" w:hAnsi="Times New Roman"/>
          <w:sz w:val="26"/>
          <w:szCs w:val="26"/>
        </w:rPr>
        <w:t xml:space="preserve"> администрация </w:t>
      </w:r>
      <w:proofErr w:type="spellStart"/>
      <w:r w:rsidR="00C033F5" w:rsidRPr="00E843A5">
        <w:rPr>
          <w:rFonts w:ascii="Times New Roman" w:hAnsi="Times New Roman"/>
          <w:sz w:val="26"/>
          <w:szCs w:val="26"/>
        </w:rPr>
        <w:t>Бобравского</w:t>
      </w:r>
      <w:proofErr w:type="spellEnd"/>
      <w:r w:rsidR="00C033F5" w:rsidRPr="00E843A5">
        <w:rPr>
          <w:rFonts w:ascii="Times New Roman" w:hAnsi="Times New Roman"/>
          <w:sz w:val="26"/>
          <w:szCs w:val="26"/>
        </w:rPr>
        <w:t xml:space="preserve"> сельского поселения </w:t>
      </w:r>
      <w:proofErr w:type="spellStart"/>
      <w:proofErr w:type="gramStart"/>
      <w:r w:rsidR="002A6322" w:rsidRPr="009D0696">
        <w:rPr>
          <w:rFonts w:ascii="Times New Roman" w:hAnsi="Times New Roman"/>
          <w:b/>
          <w:sz w:val="26"/>
          <w:szCs w:val="26"/>
        </w:rPr>
        <w:t>п</w:t>
      </w:r>
      <w:proofErr w:type="spellEnd"/>
      <w:proofErr w:type="gramEnd"/>
      <w:r w:rsidR="002A6322" w:rsidRPr="009D0696">
        <w:rPr>
          <w:rFonts w:ascii="Times New Roman" w:hAnsi="Times New Roman"/>
          <w:b/>
          <w:sz w:val="26"/>
          <w:szCs w:val="26"/>
        </w:rPr>
        <w:t xml:space="preserve"> о с т а </w:t>
      </w:r>
      <w:proofErr w:type="spellStart"/>
      <w:r w:rsidR="002A6322" w:rsidRPr="009D0696">
        <w:rPr>
          <w:rFonts w:ascii="Times New Roman" w:hAnsi="Times New Roman"/>
          <w:b/>
          <w:sz w:val="26"/>
          <w:szCs w:val="26"/>
        </w:rPr>
        <w:t>н</w:t>
      </w:r>
      <w:proofErr w:type="spellEnd"/>
      <w:r w:rsidR="002A6322" w:rsidRPr="009D0696">
        <w:rPr>
          <w:rFonts w:ascii="Times New Roman" w:hAnsi="Times New Roman"/>
          <w:b/>
          <w:sz w:val="26"/>
          <w:szCs w:val="26"/>
        </w:rPr>
        <w:t xml:space="preserve"> о в л я е т:</w:t>
      </w:r>
    </w:p>
    <w:p w:rsidR="00D93771" w:rsidRPr="002A6322" w:rsidRDefault="002A6322" w:rsidP="00D93771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2A6322">
        <w:rPr>
          <w:rFonts w:ascii="Times New Roman" w:hAnsi="Times New Roman"/>
          <w:bCs/>
          <w:sz w:val="26"/>
          <w:szCs w:val="26"/>
        </w:rPr>
        <w:tab/>
      </w:r>
      <w:r w:rsidR="00D93771" w:rsidRPr="002A6322">
        <w:rPr>
          <w:rFonts w:ascii="Times New Roman" w:hAnsi="Times New Roman"/>
          <w:bCs/>
          <w:sz w:val="26"/>
          <w:szCs w:val="26"/>
        </w:rPr>
        <w:t>1.</w:t>
      </w:r>
      <w:r w:rsidR="00D93771" w:rsidRPr="002A632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93771" w:rsidRPr="002A6322">
        <w:rPr>
          <w:rFonts w:ascii="Times New Roman" w:hAnsi="Times New Roman"/>
          <w:sz w:val="26"/>
          <w:szCs w:val="26"/>
        </w:rPr>
        <w:t xml:space="preserve">Утвердить Положение о порядке и условиях предоставления в аренду имущества, включенного в </w:t>
      </w:r>
      <w:r w:rsidRPr="002A6322">
        <w:rPr>
          <w:rFonts w:ascii="Times New Roman" w:hAnsi="Times New Roman"/>
          <w:sz w:val="26"/>
          <w:szCs w:val="26"/>
        </w:rPr>
        <w:t>Перечень муниципального имущества</w:t>
      </w:r>
      <w:r w:rsidR="009D0696" w:rsidRPr="00E843A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D0696" w:rsidRPr="00E843A5">
        <w:rPr>
          <w:rFonts w:ascii="Times New Roman" w:hAnsi="Times New Roman"/>
          <w:sz w:val="26"/>
          <w:szCs w:val="26"/>
        </w:rPr>
        <w:t>Бобравского</w:t>
      </w:r>
      <w:proofErr w:type="spellEnd"/>
      <w:r w:rsidR="009D0696" w:rsidRPr="00E843A5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2A6322">
        <w:rPr>
          <w:rFonts w:ascii="Times New Roman" w:hAnsi="Times New Roman"/>
          <w:sz w:val="26"/>
          <w:szCs w:val="26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предпринимательства и организациям, образующим</w:t>
      </w:r>
      <w:proofErr w:type="gramEnd"/>
      <w:r w:rsidRPr="002A6322">
        <w:rPr>
          <w:rFonts w:ascii="Times New Roman" w:hAnsi="Times New Roman"/>
          <w:sz w:val="26"/>
          <w:szCs w:val="26"/>
        </w:rPr>
        <w:t xml:space="preserve"> инфраструктуру поддержки субъектов малого и среднего предпринимательства,</w:t>
      </w:r>
      <w:r w:rsidR="00D93771" w:rsidRPr="002A6322">
        <w:rPr>
          <w:rFonts w:ascii="Times New Roman" w:hAnsi="Times New Roman"/>
          <w:sz w:val="26"/>
          <w:szCs w:val="26"/>
        </w:rPr>
        <w:t xml:space="preserve"> предусмотренного </w:t>
      </w:r>
      <w:hyperlink r:id="rId9" w:history="1">
        <w:r w:rsidR="00D93771" w:rsidRPr="002A6322">
          <w:rPr>
            <w:rFonts w:ascii="Times New Roman" w:hAnsi="Times New Roman"/>
            <w:sz w:val="26"/>
            <w:szCs w:val="26"/>
          </w:rPr>
          <w:t>частью 4 статьи 18</w:t>
        </w:r>
      </w:hyperlink>
      <w:r w:rsidR="00D93771" w:rsidRPr="002A6322">
        <w:rPr>
          <w:rFonts w:ascii="Times New Roman" w:hAnsi="Times New Roman"/>
          <w:sz w:val="26"/>
          <w:szCs w:val="26"/>
        </w:rPr>
        <w:t xml:space="preserve"> Федерального закона от 24 июля 2007 года № 209-ФЗ «О развитии малого и среднего предпринимательства в Российской Федерации»</w:t>
      </w:r>
      <w:r w:rsidRPr="002A6322">
        <w:rPr>
          <w:rFonts w:ascii="Times New Roman" w:hAnsi="Times New Roman"/>
          <w:sz w:val="26"/>
          <w:szCs w:val="26"/>
        </w:rPr>
        <w:t xml:space="preserve"> (прилагается)</w:t>
      </w:r>
      <w:r w:rsidR="00D93771" w:rsidRPr="002A6322">
        <w:rPr>
          <w:rFonts w:ascii="Times New Roman" w:hAnsi="Times New Roman"/>
          <w:sz w:val="26"/>
          <w:szCs w:val="26"/>
        </w:rPr>
        <w:t>.</w:t>
      </w:r>
    </w:p>
    <w:p w:rsidR="009241B7" w:rsidRPr="002A6322" w:rsidRDefault="00445626" w:rsidP="00311511">
      <w:pPr>
        <w:ind w:left="0" w:firstLine="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noProof/>
          <w:color w:val="000000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19685</wp:posOffset>
            </wp:positionH>
            <wp:positionV relativeFrom="paragraph">
              <wp:posOffset>180859</wp:posOffset>
            </wp:positionV>
            <wp:extent cx="1753870" cy="1352346"/>
            <wp:effectExtent l="76200" t="76200" r="55880" b="57354"/>
            <wp:wrapNone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289736">
                      <a:off x="0" y="0"/>
                      <a:ext cx="1752839" cy="1351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93771" w:rsidRPr="002A6322">
        <w:rPr>
          <w:rFonts w:ascii="Times New Roman" w:hAnsi="Times New Roman"/>
          <w:color w:val="000000"/>
          <w:sz w:val="26"/>
          <w:szCs w:val="26"/>
        </w:rPr>
        <w:tab/>
      </w:r>
      <w:r w:rsidR="00311511" w:rsidRPr="00E843A5">
        <w:rPr>
          <w:rFonts w:ascii="Times New Roman" w:hAnsi="Times New Roman"/>
          <w:color w:val="000000"/>
          <w:sz w:val="26"/>
          <w:szCs w:val="26"/>
        </w:rPr>
        <w:t>2</w:t>
      </w:r>
      <w:r w:rsidR="009241B7" w:rsidRPr="00E843A5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9241B7" w:rsidRPr="00E843A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="009241B7" w:rsidRPr="00E843A5">
        <w:rPr>
          <w:rFonts w:ascii="Times New Roman" w:hAnsi="Times New Roman"/>
          <w:sz w:val="26"/>
          <w:szCs w:val="26"/>
        </w:rPr>
        <w:t xml:space="preserve"> исполнением настоящего постановления </w:t>
      </w:r>
      <w:r w:rsidR="00E843A5">
        <w:rPr>
          <w:rFonts w:ascii="Times New Roman" w:hAnsi="Times New Roman"/>
          <w:sz w:val="26"/>
          <w:szCs w:val="26"/>
        </w:rPr>
        <w:t xml:space="preserve">  о</w:t>
      </w:r>
      <w:r w:rsidR="00311511" w:rsidRPr="00E843A5">
        <w:rPr>
          <w:rFonts w:ascii="Times New Roman" w:hAnsi="Times New Roman"/>
          <w:sz w:val="26"/>
          <w:szCs w:val="26"/>
        </w:rPr>
        <w:t>ставляю за собой</w:t>
      </w:r>
      <w:r w:rsidR="00776BF3" w:rsidRPr="00E843A5">
        <w:rPr>
          <w:rFonts w:ascii="Times New Roman" w:hAnsi="Times New Roman"/>
          <w:sz w:val="26"/>
          <w:szCs w:val="26"/>
        </w:rPr>
        <w:t>.</w:t>
      </w:r>
    </w:p>
    <w:p w:rsidR="00976748" w:rsidRPr="002A6322" w:rsidRDefault="00976748" w:rsidP="00945BE0">
      <w:pPr>
        <w:ind w:left="0" w:firstLine="708"/>
        <w:rPr>
          <w:rFonts w:ascii="Times New Roman" w:hAnsi="Times New Roman"/>
          <w:sz w:val="26"/>
          <w:szCs w:val="26"/>
        </w:rPr>
      </w:pPr>
    </w:p>
    <w:p w:rsidR="009241B7" w:rsidRPr="002A6322" w:rsidRDefault="009241B7" w:rsidP="00945BE0">
      <w:pPr>
        <w:ind w:left="0" w:firstLine="708"/>
        <w:rPr>
          <w:rFonts w:ascii="Times New Roman" w:hAnsi="Times New Roman"/>
          <w:sz w:val="26"/>
          <w:szCs w:val="26"/>
        </w:rPr>
      </w:pPr>
    </w:p>
    <w:p w:rsidR="009241B7" w:rsidRPr="00E843A5" w:rsidRDefault="0013338A" w:rsidP="002114BD">
      <w:pPr>
        <w:ind w:left="0" w:firstLine="0"/>
        <w:rPr>
          <w:rFonts w:ascii="Times New Roman" w:hAnsi="Times New Roman"/>
          <w:b/>
          <w:sz w:val="26"/>
          <w:szCs w:val="26"/>
        </w:rPr>
      </w:pPr>
      <w:r w:rsidRPr="00E843A5">
        <w:rPr>
          <w:rFonts w:ascii="Times New Roman" w:hAnsi="Times New Roman"/>
          <w:b/>
          <w:sz w:val="26"/>
          <w:szCs w:val="26"/>
        </w:rPr>
        <w:t>Глава</w:t>
      </w:r>
      <w:r w:rsidR="009241B7" w:rsidRPr="00E843A5">
        <w:rPr>
          <w:rFonts w:ascii="Times New Roman" w:hAnsi="Times New Roman"/>
          <w:b/>
          <w:sz w:val="26"/>
          <w:szCs w:val="26"/>
        </w:rPr>
        <w:t xml:space="preserve"> администрации</w:t>
      </w:r>
      <w:r w:rsidR="009241B7" w:rsidRPr="00E843A5">
        <w:rPr>
          <w:rFonts w:ascii="Times New Roman" w:hAnsi="Times New Roman"/>
          <w:b/>
          <w:sz w:val="26"/>
          <w:szCs w:val="26"/>
        </w:rPr>
        <w:tab/>
      </w:r>
      <w:r w:rsidR="009241B7" w:rsidRPr="00E843A5">
        <w:rPr>
          <w:rFonts w:ascii="Times New Roman" w:hAnsi="Times New Roman"/>
          <w:b/>
          <w:sz w:val="26"/>
          <w:szCs w:val="26"/>
        </w:rPr>
        <w:tab/>
      </w:r>
      <w:r w:rsidR="009241B7" w:rsidRPr="00E843A5">
        <w:rPr>
          <w:rFonts w:ascii="Times New Roman" w:hAnsi="Times New Roman"/>
          <w:b/>
          <w:sz w:val="26"/>
          <w:szCs w:val="26"/>
        </w:rPr>
        <w:tab/>
      </w:r>
      <w:r w:rsidR="009241B7" w:rsidRPr="00E843A5">
        <w:rPr>
          <w:rFonts w:ascii="Times New Roman" w:hAnsi="Times New Roman"/>
          <w:b/>
          <w:sz w:val="26"/>
          <w:szCs w:val="26"/>
        </w:rPr>
        <w:tab/>
      </w:r>
      <w:r w:rsidR="009241B7" w:rsidRPr="00E843A5">
        <w:rPr>
          <w:rFonts w:ascii="Times New Roman" w:hAnsi="Times New Roman"/>
          <w:b/>
          <w:sz w:val="26"/>
          <w:szCs w:val="26"/>
        </w:rPr>
        <w:tab/>
      </w:r>
      <w:r w:rsidR="009241B7" w:rsidRPr="00E843A5">
        <w:rPr>
          <w:rFonts w:ascii="Times New Roman" w:hAnsi="Times New Roman"/>
          <w:b/>
          <w:sz w:val="26"/>
          <w:szCs w:val="26"/>
        </w:rPr>
        <w:tab/>
      </w:r>
    </w:p>
    <w:p w:rsidR="00E843A5" w:rsidRDefault="0013338A" w:rsidP="00CB3AFA">
      <w:pPr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E843A5">
        <w:rPr>
          <w:rFonts w:ascii="Times New Roman" w:hAnsi="Times New Roman"/>
          <w:b/>
          <w:sz w:val="26"/>
          <w:szCs w:val="26"/>
        </w:rPr>
        <w:t>Бобравского</w:t>
      </w:r>
      <w:proofErr w:type="spellEnd"/>
      <w:r w:rsidRPr="00E843A5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9241B7" w:rsidRPr="00E843A5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E843A5">
        <w:rPr>
          <w:rFonts w:ascii="Times New Roman" w:hAnsi="Times New Roman"/>
          <w:b/>
          <w:sz w:val="26"/>
          <w:szCs w:val="26"/>
        </w:rPr>
        <w:t xml:space="preserve">                         </w:t>
      </w:r>
      <w:r w:rsidR="002A6322" w:rsidRPr="00E843A5">
        <w:rPr>
          <w:rFonts w:ascii="Times New Roman" w:hAnsi="Times New Roman"/>
          <w:b/>
          <w:sz w:val="26"/>
          <w:szCs w:val="26"/>
        </w:rPr>
        <w:t xml:space="preserve"> </w:t>
      </w:r>
      <w:r w:rsidR="009241B7" w:rsidRPr="00E843A5">
        <w:rPr>
          <w:rFonts w:ascii="Times New Roman" w:hAnsi="Times New Roman"/>
          <w:b/>
          <w:sz w:val="26"/>
          <w:szCs w:val="26"/>
        </w:rPr>
        <w:t xml:space="preserve">  </w:t>
      </w:r>
      <w:r w:rsidR="009D0696" w:rsidRPr="00E843A5">
        <w:rPr>
          <w:rFonts w:ascii="Times New Roman" w:hAnsi="Times New Roman"/>
          <w:b/>
          <w:sz w:val="26"/>
          <w:szCs w:val="26"/>
        </w:rPr>
        <w:t xml:space="preserve">       </w:t>
      </w:r>
      <w:r w:rsidRPr="00E843A5">
        <w:rPr>
          <w:rFonts w:ascii="Times New Roman" w:hAnsi="Times New Roman"/>
          <w:b/>
          <w:sz w:val="26"/>
          <w:szCs w:val="26"/>
        </w:rPr>
        <w:t xml:space="preserve">Ю.А. </w:t>
      </w:r>
      <w:proofErr w:type="gramStart"/>
      <w:r w:rsidRPr="00E843A5">
        <w:rPr>
          <w:rFonts w:ascii="Times New Roman" w:hAnsi="Times New Roman"/>
          <w:b/>
          <w:sz w:val="26"/>
          <w:szCs w:val="26"/>
        </w:rPr>
        <w:t>Жерновая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9241B7" w:rsidRDefault="009241B7" w:rsidP="00CB3AFA">
      <w:pPr>
        <w:ind w:left="0" w:firstLine="0"/>
        <w:rPr>
          <w:rFonts w:ascii="Times New Roman" w:hAnsi="Times New Roman"/>
          <w:b/>
          <w:sz w:val="26"/>
          <w:szCs w:val="26"/>
        </w:rPr>
      </w:pPr>
      <w:r w:rsidRPr="002A6322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14845" w:type="dxa"/>
        <w:tblLook w:val="04A0"/>
      </w:tblPr>
      <w:tblGrid>
        <w:gridCol w:w="4672"/>
        <w:gridCol w:w="5501"/>
        <w:gridCol w:w="4672"/>
      </w:tblGrid>
      <w:tr w:rsidR="002A6322" w:rsidRPr="0074440D" w:rsidTr="0074440D">
        <w:tc>
          <w:tcPr>
            <w:tcW w:w="4672" w:type="dxa"/>
            <w:shd w:val="clear" w:color="auto" w:fill="auto"/>
          </w:tcPr>
          <w:p w:rsidR="002A6322" w:rsidRPr="0074440D" w:rsidRDefault="002A6322" w:rsidP="0074440D">
            <w:pPr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01" w:type="dxa"/>
            <w:shd w:val="clear" w:color="auto" w:fill="auto"/>
          </w:tcPr>
          <w:p w:rsidR="002A6322" w:rsidRPr="0074440D" w:rsidRDefault="002A6322" w:rsidP="0074440D">
            <w:pPr>
              <w:ind w:left="148"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40D">
              <w:rPr>
                <w:rFonts w:ascii="Times New Roman" w:hAnsi="Times New Roman"/>
                <w:b/>
                <w:sz w:val="26"/>
                <w:szCs w:val="26"/>
              </w:rPr>
              <w:t xml:space="preserve"> Утвержден</w:t>
            </w:r>
            <w:r w:rsidR="00522158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</w:p>
          <w:p w:rsidR="002A6322" w:rsidRPr="00E843A5" w:rsidRDefault="002A6322" w:rsidP="0074440D">
            <w:pPr>
              <w:ind w:left="290" w:firstLine="6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3A5">
              <w:rPr>
                <w:rFonts w:ascii="Times New Roman" w:hAnsi="Times New Roman"/>
                <w:b/>
                <w:sz w:val="26"/>
                <w:szCs w:val="26"/>
              </w:rPr>
              <w:t>постановлением администрации</w:t>
            </w:r>
          </w:p>
          <w:p w:rsidR="002A6322" w:rsidRPr="0074440D" w:rsidRDefault="0013338A" w:rsidP="0074440D">
            <w:pPr>
              <w:ind w:left="-136"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843A5">
              <w:rPr>
                <w:rFonts w:ascii="Times New Roman" w:hAnsi="Times New Roman"/>
                <w:b/>
                <w:sz w:val="26"/>
                <w:szCs w:val="26"/>
              </w:rPr>
              <w:t xml:space="preserve">      </w:t>
            </w:r>
            <w:proofErr w:type="spellStart"/>
            <w:r w:rsidRPr="00E843A5">
              <w:rPr>
                <w:rFonts w:ascii="Times New Roman" w:hAnsi="Times New Roman"/>
                <w:b/>
                <w:sz w:val="26"/>
                <w:szCs w:val="26"/>
              </w:rPr>
              <w:t>Бобравского</w:t>
            </w:r>
            <w:proofErr w:type="spellEnd"/>
            <w:r w:rsidRPr="00E843A5">
              <w:rPr>
                <w:rFonts w:ascii="Times New Roman" w:hAnsi="Times New Roman"/>
                <w:b/>
                <w:sz w:val="26"/>
                <w:szCs w:val="26"/>
              </w:rPr>
              <w:t xml:space="preserve"> сельского поселения</w:t>
            </w:r>
          </w:p>
          <w:p w:rsidR="002A6322" w:rsidRPr="0074440D" w:rsidRDefault="002A6322" w:rsidP="0074440D">
            <w:pPr>
              <w:ind w:left="-136" w:firstLine="0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4440D">
              <w:rPr>
                <w:rFonts w:ascii="Times New Roman" w:hAnsi="Times New Roman"/>
                <w:b/>
                <w:sz w:val="26"/>
                <w:szCs w:val="26"/>
              </w:rPr>
              <w:t xml:space="preserve">        от «</w:t>
            </w:r>
            <w:r w:rsidR="008918C8">
              <w:rPr>
                <w:rFonts w:ascii="Times New Roman" w:hAnsi="Times New Roman"/>
                <w:b/>
                <w:sz w:val="26"/>
                <w:szCs w:val="26"/>
              </w:rPr>
              <w:t>19</w:t>
            </w:r>
            <w:r w:rsidRPr="0074440D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="008918C8">
              <w:rPr>
                <w:rFonts w:ascii="Times New Roman" w:hAnsi="Times New Roman"/>
                <w:b/>
                <w:sz w:val="26"/>
                <w:szCs w:val="26"/>
              </w:rPr>
              <w:t>апреля</w:t>
            </w:r>
            <w:r w:rsidRPr="0074440D">
              <w:rPr>
                <w:rFonts w:ascii="Times New Roman" w:hAnsi="Times New Roman"/>
                <w:b/>
                <w:sz w:val="26"/>
                <w:szCs w:val="26"/>
              </w:rPr>
              <w:t xml:space="preserve"> 201</w:t>
            </w:r>
            <w:r w:rsidR="0013338A">
              <w:rPr>
                <w:rFonts w:ascii="Times New Roman" w:hAnsi="Times New Roman"/>
                <w:b/>
                <w:sz w:val="26"/>
                <w:szCs w:val="26"/>
              </w:rPr>
              <w:t>9</w:t>
            </w:r>
            <w:r w:rsidRPr="0074440D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  <w:r w:rsidR="00E843A5">
              <w:rPr>
                <w:rFonts w:ascii="Times New Roman" w:hAnsi="Times New Roman"/>
                <w:b/>
                <w:sz w:val="26"/>
                <w:szCs w:val="26"/>
              </w:rPr>
              <w:t xml:space="preserve"> №</w:t>
            </w:r>
            <w:r w:rsidR="008918C8">
              <w:rPr>
                <w:rFonts w:ascii="Times New Roman" w:hAnsi="Times New Roman"/>
                <w:b/>
                <w:sz w:val="26"/>
                <w:szCs w:val="26"/>
              </w:rPr>
              <w:t>155</w:t>
            </w:r>
          </w:p>
          <w:p w:rsidR="002A6322" w:rsidRPr="0074440D" w:rsidRDefault="002A6322" w:rsidP="0074440D">
            <w:pPr>
              <w:ind w:left="-136" w:firstLine="0"/>
              <w:contextualSpacing/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</w:p>
        </w:tc>
        <w:tc>
          <w:tcPr>
            <w:tcW w:w="4672" w:type="dxa"/>
            <w:shd w:val="clear" w:color="auto" w:fill="auto"/>
          </w:tcPr>
          <w:p w:rsidR="002A6322" w:rsidRPr="0074440D" w:rsidRDefault="002A6322" w:rsidP="0074440D">
            <w:pPr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2A6322" w:rsidRPr="009975A4" w:rsidRDefault="002A6322" w:rsidP="002A632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9975A4" w:rsidRPr="009975A4" w:rsidRDefault="009975A4" w:rsidP="002A632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9975A4" w:rsidRPr="009975A4" w:rsidRDefault="009975A4" w:rsidP="009975A4">
      <w:pPr>
        <w:autoSpaceDE w:val="0"/>
        <w:autoSpaceDN w:val="0"/>
        <w:adjustRightInd w:val="0"/>
        <w:ind w:left="0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</w:p>
    <w:p w:rsidR="002A6322" w:rsidRPr="009975A4" w:rsidRDefault="002A6322" w:rsidP="009975A4">
      <w:pPr>
        <w:autoSpaceDE w:val="0"/>
        <w:autoSpaceDN w:val="0"/>
        <w:adjustRightInd w:val="0"/>
        <w:ind w:left="142" w:firstLine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9975A4">
        <w:rPr>
          <w:rFonts w:ascii="Times New Roman" w:hAnsi="Times New Roman"/>
          <w:b/>
          <w:sz w:val="26"/>
          <w:szCs w:val="26"/>
        </w:rPr>
        <w:t xml:space="preserve">Положение </w:t>
      </w:r>
    </w:p>
    <w:p w:rsidR="002A6322" w:rsidRPr="009975A4" w:rsidRDefault="002A6322" w:rsidP="002A632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proofErr w:type="gramStart"/>
      <w:r w:rsidRPr="00B62462">
        <w:rPr>
          <w:rFonts w:ascii="Times New Roman" w:hAnsi="Times New Roman"/>
          <w:b/>
          <w:sz w:val="26"/>
          <w:szCs w:val="26"/>
        </w:rPr>
        <w:t xml:space="preserve">о порядке и условиях предоставления в аренду имущества, включенного в </w:t>
      </w:r>
      <w:r w:rsidR="009975A4" w:rsidRPr="00B62462">
        <w:rPr>
          <w:rFonts w:ascii="Times New Roman" w:hAnsi="Times New Roman"/>
          <w:b/>
          <w:sz w:val="26"/>
          <w:szCs w:val="26"/>
        </w:rPr>
        <w:t>Перечень муниципального имущества</w:t>
      </w:r>
      <w:r w:rsidR="00B62462" w:rsidRPr="00B6246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13338A" w:rsidRPr="00E843A5">
        <w:rPr>
          <w:rFonts w:ascii="Times New Roman" w:hAnsi="Times New Roman"/>
          <w:b/>
          <w:sz w:val="26"/>
          <w:szCs w:val="26"/>
        </w:rPr>
        <w:t>Бобравского</w:t>
      </w:r>
      <w:proofErr w:type="spellEnd"/>
      <w:r w:rsidR="0013338A" w:rsidRPr="00E843A5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  <w:r w:rsidR="009975A4" w:rsidRPr="00E843A5">
        <w:rPr>
          <w:rFonts w:ascii="Times New Roman" w:hAnsi="Times New Roman"/>
          <w:b/>
          <w:sz w:val="26"/>
          <w:szCs w:val="26"/>
        </w:rPr>
        <w:t>,</w:t>
      </w:r>
      <w:r w:rsidR="009975A4" w:rsidRPr="00B62462">
        <w:rPr>
          <w:rFonts w:ascii="Times New Roman" w:hAnsi="Times New Roman"/>
          <w:b/>
          <w:sz w:val="26"/>
          <w:szCs w:val="26"/>
        </w:rPr>
        <w:t xml:space="preserve">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предпринимательства и организациям, образующим инфраструктуру поддержки</w:t>
      </w:r>
      <w:proofErr w:type="gramEnd"/>
      <w:r w:rsidR="009975A4" w:rsidRPr="00B62462">
        <w:rPr>
          <w:rFonts w:ascii="Times New Roman" w:hAnsi="Times New Roman"/>
          <w:b/>
          <w:sz w:val="26"/>
          <w:szCs w:val="26"/>
        </w:rPr>
        <w:t xml:space="preserve"> субъектов малого и среднего</w:t>
      </w:r>
      <w:r w:rsidR="009975A4" w:rsidRPr="009975A4">
        <w:rPr>
          <w:rFonts w:ascii="Times New Roman" w:hAnsi="Times New Roman"/>
          <w:b/>
          <w:sz w:val="26"/>
          <w:szCs w:val="26"/>
        </w:rPr>
        <w:t xml:space="preserve"> предпринимательства</w:t>
      </w:r>
    </w:p>
    <w:p w:rsidR="002A6322" w:rsidRPr="009975A4" w:rsidRDefault="002A6322" w:rsidP="002A6322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2A6322" w:rsidRPr="00E843A5" w:rsidRDefault="002A6322" w:rsidP="00E843A5">
      <w:pPr>
        <w:pStyle w:val="afa"/>
        <w:numPr>
          <w:ilvl w:val="0"/>
          <w:numId w:val="30"/>
        </w:num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6"/>
          <w:szCs w:val="26"/>
        </w:rPr>
      </w:pPr>
      <w:r w:rsidRPr="00E843A5">
        <w:rPr>
          <w:rFonts w:ascii="Times New Roman" w:hAnsi="Times New Roman"/>
          <w:b/>
          <w:sz w:val="26"/>
          <w:szCs w:val="26"/>
        </w:rPr>
        <w:t>Общие положения</w:t>
      </w:r>
    </w:p>
    <w:p w:rsidR="00E843A5" w:rsidRDefault="00E843A5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1.1. </w:t>
      </w:r>
      <w:proofErr w:type="gramStart"/>
      <w:r w:rsidRPr="009975A4">
        <w:rPr>
          <w:rFonts w:ascii="Times New Roman" w:hAnsi="Times New Roman"/>
          <w:sz w:val="26"/>
          <w:szCs w:val="26"/>
        </w:rPr>
        <w:t xml:space="preserve">Настоящее Положение устанавливает порядок и условия предоставления в аренду (в том числе по льготным ставкам для субъектов малого и среднего предпринимательства, занимающихся социально значимыми видами деятельности, иными установленными государственными, муниципальными программами (подпрограммами), содержащими мероприятия по развитию малого и среднего предпринимательства, приоритетными видами деятельности, включенного в </w:t>
      </w:r>
      <w:r w:rsidR="009975A4" w:rsidRPr="002A6322">
        <w:rPr>
          <w:rFonts w:ascii="Times New Roman" w:hAnsi="Times New Roman"/>
          <w:sz w:val="26"/>
          <w:szCs w:val="26"/>
        </w:rPr>
        <w:t>Перечень муниципального имущества, свободного от прав третьих лиц (за исключением права хозяйственного ведения, права оперативного</w:t>
      </w:r>
      <w:proofErr w:type="gramEnd"/>
      <w:r w:rsidR="009975A4" w:rsidRPr="002A6322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9975A4" w:rsidRPr="002A6322">
        <w:rPr>
          <w:rFonts w:ascii="Times New Roman" w:hAnsi="Times New Roman"/>
          <w:sz w:val="26"/>
          <w:szCs w:val="26"/>
        </w:rPr>
        <w:t>управления, а также имущественных прав субъектов малого и среднего предпринимательства), предназначенного для предоставления во владение 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</w:t>
      </w:r>
      <w:r w:rsidRPr="009975A4">
        <w:rPr>
          <w:rFonts w:ascii="Times New Roman" w:hAnsi="Times New Roman"/>
          <w:sz w:val="26"/>
          <w:szCs w:val="26"/>
        </w:rPr>
        <w:t xml:space="preserve"> предусмотренного </w:t>
      </w:r>
      <w:hyperlink r:id="rId11" w:history="1">
        <w:r w:rsidRPr="009975A4">
          <w:rPr>
            <w:rFonts w:ascii="Times New Roman" w:hAnsi="Times New Roman"/>
            <w:sz w:val="26"/>
            <w:szCs w:val="26"/>
          </w:rPr>
          <w:t>частью 4 статьи 18</w:t>
        </w:r>
      </w:hyperlink>
      <w:r w:rsidRPr="009975A4">
        <w:rPr>
          <w:rFonts w:ascii="Times New Roman" w:hAnsi="Times New Roman"/>
          <w:sz w:val="26"/>
          <w:szCs w:val="26"/>
        </w:rPr>
        <w:t xml:space="preserve"> Федерального закона от 24 июля 2007 года № 209-ФЗ «О развитии малого и среднего предпринимательства в Российской Федерации» (далее</w:t>
      </w:r>
      <w:proofErr w:type="gramEnd"/>
      <w:r w:rsidRPr="009975A4">
        <w:rPr>
          <w:rFonts w:ascii="Times New Roman" w:hAnsi="Times New Roman"/>
          <w:sz w:val="26"/>
          <w:szCs w:val="26"/>
        </w:rPr>
        <w:t xml:space="preserve"> - перечень).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1.2. </w:t>
      </w:r>
      <w:proofErr w:type="gramStart"/>
      <w:r w:rsidRPr="009975A4">
        <w:rPr>
          <w:rFonts w:ascii="Times New Roman" w:hAnsi="Times New Roman"/>
          <w:sz w:val="26"/>
          <w:szCs w:val="26"/>
        </w:rPr>
        <w:t xml:space="preserve">Имущество, включенное в перечень, предоставляется в аренду по результатам проведения аукциона или конкурса на право заключения договора аренды (далее также – торги), за исключением случаев, установленных </w:t>
      </w:r>
      <w:hyperlink r:id="rId12" w:history="1">
        <w:r w:rsidRPr="009975A4">
          <w:rPr>
            <w:rFonts w:ascii="Times New Roman" w:hAnsi="Times New Roman"/>
            <w:sz w:val="26"/>
            <w:szCs w:val="26"/>
          </w:rPr>
          <w:t>частями 1</w:t>
        </w:r>
      </w:hyperlink>
      <w:r w:rsidRPr="009975A4">
        <w:rPr>
          <w:rFonts w:ascii="Times New Roman" w:hAnsi="Times New Roman"/>
          <w:sz w:val="26"/>
          <w:szCs w:val="26"/>
        </w:rPr>
        <w:t xml:space="preserve"> и </w:t>
      </w:r>
      <w:hyperlink r:id="rId13" w:history="1">
        <w:r w:rsidRPr="009975A4">
          <w:rPr>
            <w:rFonts w:ascii="Times New Roman" w:hAnsi="Times New Roman"/>
            <w:sz w:val="26"/>
            <w:szCs w:val="26"/>
          </w:rPr>
          <w:t>9 статьи 17.1</w:t>
        </w:r>
      </w:hyperlink>
      <w:r w:rsidRPr="009975A4">
        <w:rPr>
          <w:rFonts w:ascii="Times New Roman" w:hAnsi="Times New Roman"/>
          <w:sz w:val="26"/>
          <w:szCs w:val="26"/>
        </w:rPr>
        <w:t xml:space="preserve"> Федерального закона от 26 июля 2006 года № 135-ФЗ «О защите конкуренции» (далее - Закон о защите конкуренции) и пунктом 2 статьи 39 Земельного кодекса Российской Федерации.</w:t>
      </w:r>
      <w:proofErr w:type="gramEnd"/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1.3. </w:t>
      </w:r>
      <w:proofErr w:type="gramStart"/>
      <w:r w:rsidRPr="009975A4">
        <w:rPr>
          <w:rFonts w:ascii="Times New Roman" w:hAnsi="Times New Roman"/>
          <w:sz w:val="26"/>
          <w:szCs w:val="26"/>
        </w:rPr>
        <w:t xml:space="preserve">Право заключить договор аренды имущества, включенного в перечень, имеют субъекты малого и среднего предпринимательства, сведения о которых содержатся в едином реестре субъектов малого и среднего предпринимательства, организация, образующая инфраструктуру поддержки субъектов малого и среднего предпринимательства, сведения о которой содержатся в едином реестре организаций, образующих инфраструктуру поддержки субъектов малого и среднего </w:t>
      </w:r>
      <w:r w:rsidRPr="009975A4">
        <w:rPr>
          <w:rFonts w:ascii="Times New Roman" w:hAnsi="Times New Roman"/>
          <w:sz w:val="26"/>
          <w:szCs w:val="26"/>
        </w:rPr>
        <w:lastRenderedPageBreak/>
        <w:t xml:space="preserve">предпринимательства (далее - субъект), за исключением субъектов, </w:t>
      </w:r>
      <w:r w:rsidR="00E843A5">
        <w:rPr>
          <w:rFonts w:ascii="Times New Roman" w:hAnsi="Times New Roman"/>
          <w:sz w:val="26"/>
          <w:szCs w:val="26"/>
        </w:rPr>
        <w:t xml:space="preserve"> </w:t>
      </w:r>
      <w:r w:rsidRPr="009975A4">
        <w:rPr>
          <w:rFonts w:ascii="Times New Roman" w:hAnsi="Times New Roman"/>
          <w:sz w:val="26"/>
          <w:szCs w:val="26"/>
        </w:rPr>
        <w:t>указанных в части 3</w:t>
      </w:r>
      <w:proofErr w:type="gramEnd"/>
      <w:r w:rsidRPr="009975A4">
        <w:rPr>
          <w:rFonts w:ascii="Times New Roman" w:hAnsi="Times New Roman"/>
          <w:sz w:val="26"/>
          <w:szCs w:val="26"/>
        </w:rPr>
        <w:t xml:space="preserve"> статьи 14 Федерального закона от 24.07.2007 № 209-ФЗ «О развитии малого и среднего предпринимательства в Российской Федерации».</w:t>
      </w:r>
    </w:p>
    <w:p w:rsidR="002A6322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>1.4. Имущество, включенное в перечень, предоставляется в аренду, если в отношении него отсутствует действующий договор аренды, в том числе</w:t>
      </w:r>
      <w:r w:rsidR="009975A4">
        <w:rPr>
          <w:rFonts w:ascii="Times New Roman" w:hAnsi="Times New Roman"/>
          <w:sz w:val="26"/>
          <w:szCs w:val="26"/>
        </w:rPr>
        <w:t>,</w:t>
      </w:r>
      <w:r w:rsidRPr="009975A4">
        <w:rPr>
          <w:rFonts w:ascii="Times New Roman" w:hAnsi="Times New Roman"/>
          <w:sz w:val="26"/>
          <w:szCs w:val="26"/>
        </w:rPr>
        <w:t xml:space="preserve"> если срок действия такого договора истек</w:t>
      </w:r>
      <w:r w:rsidR="009975A4">
        <w:rPr>
          <w:rFonts w:ascii="Times New Roman" w:hAnsi="Times New Roman"/>
          <w:sz w:val="26"/>
          <w:szCs w:val="26"/>
        </w:rPr>
        <w:t>,</w:t>
      </w:r>
      <w:r w:rsidRPr="009975A4">
        <w:rPr>
          <w:rFonts w:ascii="Times New Roman" w:hAnsi="Times New Roman"/>
          <w:sz w:val="26"/>
          <w:szCs w:val="26"/>
        </w:rPr>
        <w:t xml:space="preserve"> и договор не был заключен на новый срок с прежним арендатором.</w:t>
      </w:r>
    </w:p>
    <w:p w:rsidR="00E843A5" w:rsidRPr="009975A4" w:rsidRDefault="00E843A5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</w:p>
    <w:p w:rsidR="002A6322" w:rsidRDefault="002A6322" w:rsidP="006E71BE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9975A4">
        <w:rPr>
          <w:rFonts w:ascii="Times New Roman" w:hAnsi="Times New Roman"/>
          <w:b/>
          <w:sz w:val="26"/>
          <w:szCs w:val="26"/>
        </w:rPr>
        <w:t>2. Порядок предоставления имущества, включенного в перечень</w:t>
      </w:r>
      <w:r w:rsidRPr="009975A4">
        <w:rPr>
          <w:rFonts w:ascii="Times New Roman" w:hAnsi="Times New Roman"/>
          <w:b/>
          <w:sz w:val="26"/>
          <w:szCs w:val="26"/>
        </w:rPr>
        <w:br/>
        <w:t>(за исключением земельных участков)</w:t>
      </w:r>
    </w:p>
    <w:p w:rsidR="00E843A5" w:rsidRPr="009975A4" w:rsidRDefault="00E843A5" w:rsidP="006E71BE">
      <w:p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>2.1. Имущество, включенное в перечень (за исключением земельных участков), предоставляется в аренду правообладателем имущества, которым является: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а) в отношении имущества казны орган, уполномоченный на управление муниципальным имуществом казны </w:t>
      </w:r>
      <w:r w:rsidR="00522158">
        <w:rPr>
          <w:rFonts w:ascii="Times New Roman" w:hAnsi="Times New Roman"/>
          <w:sz w:val="26"/>
          <w:szCs w:val="26"/>
        </w:rPr>
        <w:t xml:space="preserve">– </w:t>
      </w:r>
      <w:r w:rsidR="0013338A" w:rsidRPr="00E843A5"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 w:rsidR="0013338A" w:rsidRPr="00E843A5">
        <w:rPr>
          <w:rFonts w:ascii="Times New Roman" w:hAnsi="Times New Roman"/>
          <w:sz w:val="26"/>
          <w:szCs w:val="26"/>
        </w:rPr>
        <w:t>Бобравского</w:t>
      </w:r>
      <w:proofErr w:type="spellEnd"/>
      <w:r w:rsidR="0013338A" w:rsidRPr="00E843A5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522158" w:rsidRPr="00E843A5">
        <w:rPr>
          <w:rFonts w:ascii="Times New Roman" w:hAnsi="Times New Roman"/>
          <w:sz w:val="26"/>
          <w:szCs w:val="26"/>
        </w:rPr>
        <w:t xml:space="preserve"> </w:t>
      </w:r>
      <w:r w:rsidRPr="006862D9">
        <w:rPr>
          <w:rFonts w:ascii="Times New Roman" w:hAnsi="Times New Roman"/>
          <w:sz w:val="26"/>
          <w:szCs w:val="26"/>
        </w:rPr>
        <w:t>(далее – уполномоченный орган);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>Организатором торгов на право заключения договора аренды имущества, включенного в перечень, может быть правообладатель либо привлеченная им специализированная организация.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>2.2. Предоставление в аренду имущества, за исключением земельных участков, включенного в перечень (далее – имущество), осуществляется: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2.2.1. </w:t>
      </w:r>
      <w:proofErr w:type="gramStart"/>
      <w:r w:rsidRPr="009975A4">
        <w:rPr>
          <w:rFonts w:ascii="Times New Roman" w:hAnsi="Times New Roman"/>
          <w:sz w:val="26"/>
          <w:szCs w:val="26"/>
        </w:rPr>
        <w:t xml:space="preserve">По инициативе правообладателя по результатам проведения торгов на право заключения договора аренды в соответствии с </w:t>
      </w:r>
      <w:hyperlink r:id="rId14" w:history="1">
        <w:r w:rsidRPr="009975A4">
          <w:rPr>
            <w:rFonts w:ascii="Times New Roman" w:hAnsi="Times New Roman"/>
            <w:sz w:val="26"/>
            <w:szCs w:val="26"/>
          </w:rPr>
          <w:t>Правилами</w:t>
        </w:r>
      </w:hyperlink>
      <w:r w:rsidRPr="009975A4">
        <w:rPr>
          <w:rFonts w:ascii="Times New Roman" w:hAnsi="Times New Roman"/>
          <w:sz w:val="26"/>
          <w:szCs w:val="26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ми приказом Федеральной антимонопольной службы от 10 февраля 2010 года № 67 «О порядке проведения конкурсов или аукционов</w:t>
      </w:r>
      <w:proofErr w:type="gramEnd"/>
      <w:r w:rsidRPr="009975A4">
        <w:rPr>
          <w:rFonts w:ascii="Times New Roman" w:hAnsi="Times New Roman"/>
          <w:sz w:val="26"/>
          <w:szCs w:val="26"/>
        </w:rPr>
        <w:t xml:space="preserve">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 России № 67);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2.2.2. По заявлению субъекта о предоставлении имущества казны без проведения торгов по основаниям, установленным </w:t>
      </w:r>
      <w:hyperlink r:id="rId15" w:history="1">
        <w:r w:rsidRPr="009975A4">
          <w:rPr>
            <w:rFonts w:ascii="Times New Roman" w:hAnsi="Times New Roman"/>
            <w:sz w:val="26"/>
            <w:szCs w:val="26"/>
          </w:rPr>
          <w:t>частями 1</w:t>
        </w:r>
      </w:hyperlink>
      <w:r w:rsidRPr="009975A4">
        <w:rPr>
          <w:rFonts w:ascii="Times New Roman" w:hAnsi="Times New Roman"/>
          <w:sz w:val="26"/>
          <w:szCs w:val="26"/>
        </w:rPr>
        <w:t xml:space="preserve"> и </w:t>
      </w:r>
      <w:hyperlink r:id="rId16" w:history="1">
        <w:r w:rsidRPr="009975A4">
          <w:rPr>
            <w:rFonts w:ascii="Times New Roman" w:hAnsi="Times New Roman"/>
            <w:sz w:val="26"/>
            <w:szCs w:val="26"/>
          </w:rPr>
          <w:t>9 статьи 17.1</w:t>
        </w:r>
      </w:hyperlink>
      <w:r w:rsidRPr="009975A4">
        <w:rPr>
          <w:rFonts w:ascii="Times New Roman" w:hAnsi="Times New Roman"/>
          <w:sz w:val="26"/>
          <w:szCs w:val="26"/>
        </w:rPr>
        <w:t xml:space="preserve"> Закона о защите конкуренции, в том числе: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>а) 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 о защите конкуренции;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>б) в порядке предоставления муниципальной преференции с предварительного согласия антимонопольного органа в целях и в порядке, предусмотренных статьями 19-20 Закона о защите конкуренции;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в) в порядке, предусмотренном частью </w:t>
      </w:r>
      <w:hyperlink r:id="rId17" w:history="1">
        <w:r w:rsidRPr="009975A4">
          <w:rPr>
            <w:rFonts w:ascii="Times New Roman" w:hAnsi="Times New Roman"/>
            <w:sz w:val="26"/>
            <w:szCs w:val="26"/>
          </w:rPr>
          <w:t>9 статьи 17.1</w:t>
        </w:r>
      </w:hyperlink>
      <w:r w:rsidRPr="009975A4">
        <w:rPr>
          <w:rFonts w:ascii="Times New Roman" w:hAnsi="Times New Roman"/>
          <w:sz w:val="26"/>
          <w:szCs w:val="26"/>
        </w:rPr>
        <w:t xml:space="preserve"> Закона о защите конкуренции при заключении договора на новый срок с арендатором, надлежащим </w:t>
      </w:r>
      <w:proofErr w:type="gramStart"/>
      <w:r w:rsidRPr="009975A4">
        <w:rPr>
          <w:rFonts w:ascii="Times New Roman" w:hAnsi="Times New Roman"/>
          <w:sz w:val="26"/>
          <w:szCs w:val="26"/>
        </w:rPr>
        <w:t>образом</w:t>
      </w:r>
      <w:proofErr w:type="gramEnd"/>
      <w:r w:rsidRPr="009975A4">
        <w:rPr>
          <w:rFonts w:ascii="Times New Roman" w:hAnsi="Times New Roman"/>
          <w:sz w:val="26"/>
          <w:szCs w:val="26"/>
        </w:rPr>
        <w:t xml:space="preserve"> исполнившим свои обязанности.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>2.3. В случае</w:t>
      </w:r>
      <w:proofErr w:type="gramStart"/>
      <w:r w:rsidRPr="009975A4">
        <w:rPr>
          <w:rFonts w:ascii="Times New Roman" w:hAnsi="Times New Roman"/>
          <w:sz w:val="26"/>
          <w:szCs w:val="26"/>
        </w:rPr>
        <w:t>,</w:t>
      </w:r>
      <w:proofErr w:type="gramEnd"/>
      <w:r w:rsidRPr="009975A4">
        <w:rPr>
          <w:rFonts w:ascii="Times New Roman" w:hAnsi="Times New Roman"/>
          <w:sz w:val="26"/>
          <w:szCs w:val="26"/>
        </w:rPr>
        <w:t xml:space="preserve"> если в течение шести месяцев с даты включения имущества в перечень не поступило заявлений от субъекта о предоставлении имущества, </w:t>
      </w:r>
      <w:r w:rsidRPr="009975A4">
        <w:rPr>
          <w:rFonts w:ascii="Times New Roman" w:hAnsi="Times New Roman"/>
          <w:sz w:val="26"/>
          <w:szCs w:val="26"/>
        </w:rPr>
        <w:lastRenderedPageBreak/>
        <w:t>включенного в перечень, без проведения торгов, или если подавший заявление субъект не имеет права на предоставление в имущества, включенного в перечень, без проведения торгов, правообладатель обязан принять решение о проведении аукциона или конкурса на заключение договора аренды.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709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2.4. В случае поступления нескольких заявлений о предоставлении имущества без проведения торгов последующие рассматриваются в порядке их поступления правообладателю в случае наличия оснований для отказа в предоставлении имущества первому заявителю и далее по очередности поданных заявлений. 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>2.5. В случае</w:t>
      </w:r>
      <w:proofErr w:type="gramStart"/>
      <w:r w:rsidR="002A6322" w:rsidRPr="009975A4">
        <w:rPr>
          <w:rFonts w:ascii="Times New Roman" w:hAnsi="Times New Roman"/>
          <w:sz w:val="26"/>
          <w:szCs w:val="26"/>
        </w:rPr>
        <w:t>,</w:t>
      </w:r>
      <w:proofErr w:type="gramEnd"/>
      <w:r w:rsidR="002A6322" w:rsidRPr="009975A4">
        <w:rPr>
          <w:rFonts w:ascii="Times New Roman" w:hAnsi="Times New Roman"/>
          <w:sz w:val="26"/>
          <w:szCs w:val="26"/>
        </w:rPr>
        <w:t xml:space="preserve"> если заявление о предоставлении имущества без проведения торгов поступило правообладателю после объявления торгов на заключение договора аренды имущества, правообладатель вправе принять решение об отмене торгов на право заключения договора аренды имущества с соблюдением сроков, установленных Гражданским кодексом Российской Федерации.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>2.6. В проект договора аренды недвижимого имущества (за исключением земельного участка) включаются следующие условия: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>2.6.1. Условие об обязанности арендатора по использованию объекта недвижимости в соответствии с целевым назначением, предусмотренным проектной и технической документацией на имущество;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>2.6.2. Условие о сроке договора аренды: он должен составлять не менее 5 лет. Более короткий срок договора может быть установлен по письменному заявлению субъекта, поступившему до заключения договора аренды. В случае</w:t>
      </w:r>
      <w:proofErr w:type="gramStart"/>
      <w:r w:rsidR="002A6322" w:rsidRPr="009975A4">
        <w:rPr>
          <w:rFonts w:ascii="Times New Roman" w:hAnsi="Times New Roman"/>
          <w:sz w:val="26"/>
          <w:szCs w:val="26"/>
        </w:rPr>
        <w:t>,</w:t>
      </w:r>
      <w:proofErr w:type="gramEnd"/>
      <w:r w:rsidR="002A6322" w:rsidRPr="009975A4">
        <w:rPr>
          <w:rFonts w:ascii="Times New Roman" w:hAnsi="Times New Roman"/>
          <w:sz w:val="26"/>
          <w:szCs w:val="26"/>
        </w:rPr>
        <w:t xml:space="preserve"> если правообладателем является бизнес-инкубатор, срок договора аренды не может превышать 3 лет.</w:t>
      </w:r>
    </w:p>
    <w:p w:rsidR="002A6322" w:rsidRPr="009975A4" w:rsidRDefault="002A6322" w:rsidP="006862D9">
      <w:pPr>
        <w:autoSpaceDE w:val="0"/>
        <w:autoSpaceDN w:val="0"/>
        <w:adjustRightInd w:val="0"/>
        <w:ind w:left="0" w:firstLine="708"/>
        <w:rPr>
          <w:rFonts w:ascii="Times New Roman" w:hAnsi="Times New Roman"/>
          <w:i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>При определении срока действия договора аренды учитываются максимальные (предельные) сроки договора для отдельных видов аренды, а также для аренды отдельных видов имущества, если они установлены федеральным законом в соответствии с частью 3 статьи 610 Гражданского кодекса Российской Федерации</w:t>
      </w:r>
      <w:r w:rsidRPr="009975A4">
        <w:rPr>
          <w:rFonts w:ascii="Times New Roman" w:hAnsi="Times New Roman"/>
          <w:i/>
          <w:sz w:val="26"/>
          <w:szCs w:val="26"/>
        </w:rPr>
        <w:t>.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 xml:space="preserve">2.6.3. Условия, при соблюдении которых применяются установленные муниципальными правовыми актами и договором льготы по арендной плате за имущество; 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>2.6.4. Право правообладателя истребовать у арендатора докум</w:t>
      </w:r>
      <w:r w:rsidR="00C53316">
        <w:rPr>
          <w:rFonts w:ascii="Times New Roman" w:hAnsi="Times New Roman"/>
          <w:sz w:val="26"/>
          <w:szCs w:val="26"/>
        </w:rPr>
        <w:t xml:space="preserve">енты, подтверждающие соблюдение </w:t>
      </w:r>
      <w:r w:rsidR="002A6322" w:rsidRPr="009975A4">
        <w:rPr>
          <w:rFonts w:ascii="Times New Roman" w:hAnsi="Times New Roman"/>
          <w:sz w:val="26"/>
          <w:szCs w:val="26"/>
        </w:rPr>
        <w:t>им условий предоставления льгот по арендной плате;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>2.6.5. Объем прав арендатора по распоряжению имуществом, в том числе:</w:t>
      </w:r>
    </w:p>
    <w:p w:rsidR="002A6322" w:rsidRPr="009975A4" w:rsidRDefault="00522158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2A6322" w:rsidRPr="009975A4">
        <w:rPr>
          <w:rFonts w:ascii="Times New Roman" w:hAnsi="Times New Roman"/>
          <w:sz w:val="26"/>
          <w:szCs w:val="26"/>
        </w:rPr>
        <w:t>а) запрет осуществлять действия, влекущие какое-либо ограничение (обременение) предоставленных арендатору имущественных прав, в том числе на сдачу имущества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передачу в субаренду, за исключением предоставления такого имущества в субаренду субъектам малого</w:t>
      </w:r>
      <w:proofErr w:type="gramEnd"/>
      <w:r w:rsidR="002A6322" w:rsidRPr="009975A4">
        <w:rPr>
          <w:rFonts w:ascii="Times New Roman" w:hAnsi="Times New Roman"/>
          <w:sz w:val="26"/>
          <w:szCs w:val="26"/>
        </w:rPr>
        <w:t xml:space="preserve"> и среднего предпринимательства организациями, образующими инфраструктуру поддержки субъектов малого и среднего предпринимательства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;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gramStart"/>
      <w:r w:rsidR="002A6322" w:rsidRPr="009975A4">
        <w:rPr>
          <w:rFonts w:ascii="Times New Roman" w:hAnsi="Times New Roman"/>
          <w:sz w:val="26"/>
          <w:szCs w:val="26"/>
        </w:rPr>
        <w:t xml:space="preserve">б) право арендатора на предоставление в субаренду части или частей помещения, здания, строения или сооружения, являющегося предметом договора аренды, если общая предоставляемая в субаренду площадь составляет не более чем двадцать квадратных метров и не превышает десять процентов площади </w:t>
      </w:r>
      <w:r w:rsidR="002A6322" w:rsidRPr="009975A4">
        <w:rPr>
          <w:rFonts w:ascii="Times New Roman" w:hAnsi="Times New Roman"/>
          <w:sz w:val="26"/>
          <w:szCs w:val="26"/>
        </w:rPr>
        <w:lastRenderedPageBreak/>
        <w:t>соответствующего помещения, здания, строения или сооружения, а также порядок согласования заключения договора субаренды.</w:t>
      </w:r>
      <w:proofErr w:type="gramEnd"/>
    </w:p>
    <w:p w:rsidR="00FE3B68" w:rsidRDefault="006E71BE" w:rsidP="00FE3B68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 xml:space="preserve">2.7. </w:t>
      </w:r>
      <w:proofErr w:type="gramStart"/>
      <w:r w:rsidR="002A6322" w:rsidRPr="009975A4">
        <w:rPr>
          <w:rFonts w:ascii="Times New Roman" w:hAnsi="Times New Roman"/>
          <w:sz w:val="26"/>
          <w:szCs w:val="26"/>
        </w:rPr>
        <w:t>В извещение о проведении аукциона или конкурса, а также в аукционную и конкурсную документацию включается проект договора аренды, подготовленный в соответствии с настоящим Положением, а также условия о допуске к участию в аукционе или конкурсе на п</w:t>
      </w:r>
      <w:bookmarkStart w:id="0" w:name="_GoBack"/>
      <w:bookmarkEnd w:id="0"/>
      <w:r w:rsidR="002A6322" w:rsidRPr="009975A4">
        <w:rPr>
          <w:rFonts w:ascii="Times New Roman" w:hAnsi="Times New Roman"/>
          <w:sz w:val="26"/>
          <w:szCs w:val="26"/>
        </w:rPr>
        <w:t>раво заключения договора аренды только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за исключением лиц, которым</w:t>
      </w:r>
      <w:proofErr w:type="gramEnd"/>
      <w:r w:rsidR="002A6322" w:rsidRPr="009975A4">
        <w:rPr>
          <w:rFonts w:ascii="Times New Roman" w:hAnsi="Times New Roman"/>
          <w:sz w:val="26"/>
          <w:szCs w:val="26"/>
        </w:rPr>
        <w:t xml:space="preserve"> не может оказываться муниципальная поддержка в соответствии с частью 3 статьи 14 Федерального закона от 24.07.2007 № 209-ФЗ «О развитии малого и среднего предпринимательства в Российской Федерации». </w:t>
      </w:r>
    </w:p>
    <w:p w:rsidR="00E843A5" w:rsidRPr="00FE3B68" w:rsidRDefault="00E843A5" w:rsidP="00FE3B68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</w:p>
    <w:p w:rsidR="0003488C" w:rsidRDefault="002A6322" w:rsidP="006E71BE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 w:rsidRPr="009975A4">
        <w:rPr>
          <w:rFonts w:ascii="Times New Roman" w:hAnsi="Times New Roman"/>
          <w:b/>
          <w:sz w:val="26"/>
          <w:szCs w:val="26"/>
        </w:rPr>
        <w:t xml:space="preserve">3. Установление льгот за пользование имуществом, </w:t>
      </w:r>
    </w:p>
    <w:p w:rsidR="00FE3B68" w:rsidRDefault="002A6322" w:rsidP="006E71BE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9975A4">
        <w:rPr>
          <w:rFonts w:ascii="Times New Roman" w:hAnsi="Times New Roman"/>
          <w:b/>
          <w:sz w:val="26"/>
          <w:szCs w:val="26"/>
        </w:rPr>
        <w:t>включенным</w:t>
      </w:r>
      <w:proofErr w:type="gramEnd"/>
      <w:r w:rsidRPr="009975A4">
        <w:rPr>
          <w:rFonts w:ascii="Times New Roman" w:hAnsi="Times New Roman"/>
          <w:b/>
          <w:sz w:val="26"/>
          <w:szCs w:val="26"/>
        </w:rPr>
        <w:t xml:space="preserve"> в перечень</w:t>
      </w:r>
    </w:p>
    <w:p w:rsidR="00E843A5" w:rsidRPr="009975A4" w:rsidRDefault="00E843A5" w:rsidP="006E71BE">
      <w:pPr>
        <w:autoSpaceDE w:val="0"/>
        <w:autoSpaceDN w:val="0"/>
        <w:adjustRightInd w:val="0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>3.1. При предоставлении в аренду муниципального имущества субъектам малого и среднего предпринимательства применяются льготы, установленные муниципальными нормативными правовыми актами о порядке определения размера арендной платы, а также муниципальными программами (подпрограммами), содержащими мероприятия по развитию малого и среднего предпринимательства.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>3.2. Документы, подтверждающие право на льготу предоставляются вместе с заявлением о предоставлении имущества без проведения торгов либо представляются в срок не позднее десяти дней после даты подведения итогов торгов для включения в договор аренды.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 xml:space="preserve">3.3. Льготы по арендной плате применяются к размеру арендной платы, указанному в договоре аренды, в том </w:t>
      </w:r>
      <w:proofErr w:type="gramStart"/>
      <w:r w:rsidR="002A6322" w:rsidRPr="009975A4">
        <w:rPr>
          <w:rFonts w:ascii="Times New Roman" w:hAnsi="Times New Roman"/>
          <w:sz w:val="26"/>
          <w:szCs w:val="26"/>
        </w:rPr>
        <w:t>числе</w:t>
      </w:r>
      <w:proofErr w:type="gramEnd"/>
      <w:r w:rsidR="002A6322" w:rsidRPr="009975A4">
        <w:rPr>
          <w:rFonts w:ascii="Times New Roman" w:hAnsi="Times New Roman"/>
          <w:sz w:val="26"/>
          <w:szCs w:val="26"/>
        </w:rPr>
        <w:t xml:space="preserve"> заключенном по итогам торгов, в течение срока действия этих льгот и при условии соблюдения порядка их предоставления. Порядок применения указанных льгот, срок их действия и условия предоставления включаются в договор аренды.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>3.4. Установленные льготы по арендной плате подлежат отмене в следующих случаях: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 - порча имущества;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 - </w:t>
      </w:r>
      <w:r w:rsidR="0003488C">
        <w:rPr>
          <w:rFonts w:ascii="Times New Roman" w:hAnsi="Times New Roman"/>
          <w:sz w:val="26"/>
          <w:szCs w:val="26"/>
        </w:rPr>
        <w:t xml:space="preserve"> </w:t>
      </w:r>
      <w:r w:rsidRPr="009975A4">
        <w:rPr>
          <w:rFonts w:ascii="Times New Roman" w:hAnsi="Times New Roman"/>
          <w:sz w:val="26"/>
          <w:szCs w:val="26"/>
        </w:rPr>
        <w:t>несвоевременное внесение арендной платы;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 -  использование имущества не по назначению;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 - нарушение условий предоставления поддержки, установленных муниципальной программой (подпрограммой), содержащей мероприятия по развитию малого и среднего предпринимательства;</w:t>
      </w:r>
    </w:p>
    <w:p w:rsidR="002A6322" w:rsidRPr="009975A4" w:rsidRDefault="002A6322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 xml:space="preserve"> -  другие основания в соответствии с гражданским законодательством Российской Федерации.</w:t>
      </w:r>
    </w:p>
    <w:p w:rsidR="002A6322" w:rsidRDefault="002A6322" w:rsidP="00FE3B68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t>В случае отмены льгот применяется ставка арендной платы, определенная без учета льгот и установленная договором аренды.</w:t>
      </w:r>
    </w:p>
    <w:p w:rsidR="00E843A5" w:rsidRPr="009975A4" w:rsidRDefault="00E843A5" w:rsidP="00FE3B68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</w:p>
    <w:p w:rsidR="002A6322" w:rsidRDefault="002A6322" w:rsidP="00FE3B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9975A4">
        <w:rPr>
          <w:rFonts w:ascii="Times New Roman" w:hAnsi="Times New Roman"/>
          <w:b/>
          <w:sz w:val="26"/>
          <w:szCs w:val="26"/>
        </w:rPr>
        <w:t>4. Порядок предоставления земельных участков, включенных в перечень, льготы по арендной плате за указанные земельные участки</w:t>
      </w:r>
    </w:p>
    <w:p w:rsidR="00E843A5" w:rsidRPr="009975A4" w:rsidRDefault="00E843A5" w:rsidP="00FE3B68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2A6322" w:rsidRPr="009975A4" w:rsidRDefault="006E71BE" w:rsidP="006E71BE">
      <w:pPr>
        <w:tabs>
          <w:tab w:val="left" w:pos="851"/>
        </w:tabs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 xml:space="preserve">4.1. Земельные участки, включенные в перечень, предоставляются в аренду </w:t>
      </w:r>
      <w:r w:rsidR="0003488C" w:rsidRPr="00816FE5">
        <w:rPr>
          <w:rFonts w:ascii="Times New Roman" w:hAnsi="Times New Roman"/>
          <w:sz w:val="26"/>
          <w:szCs w:val="26"/>
        </w:rPr>
        <w:t xml:space="preserve">управлением муниципальной собственности и земельных ресурсов администрации </w:t>
      </w:r>
      <w:proofErr w:type="spellStart"/>
      <w:r w:rsidR="0003488C" w:rsidRPr="00816FE5">
        <w:rPr>
          <w:rFonts w:ascii="Times New Roman" w:hAnsi="Times New Roman"/>
          <w:sz w:val="26"/>
          <w:szCs w:val="26"/>
        </w:rPr>
        <w:t>Ракитянского</w:t>
      </w:r>
      <w:proofErr w:type="spellEnd"/>
      <w:r w:rsidR="0003488C" w:rsidRPr="00816FE5">
        <w:rPr>
          <w:rFonts w:ascii="Times New Roman" w:hAnsi="Times New Roman"/>
          <w:sz w:val="26"/>
          <w:szCs w:val="26"/>
        </w:rPr>
        <w:t xml:space="preserve"> района</w:t>
      </w:r>
      <w:r w:rsidR="00E843A5">
        <w:rPr>
          <w:rFonts w:ascii="Times New Roman" w:hAnsi="Times New Roman"/>
          <w:sz w:val="26"/>
          <w:szCs w:val="26"/>
        </w:rPr>
        <w:t xml:space="preserve"> </w:t>
      </w:r>
      <w:r w:rsidR="002A6322" w:rsidRPr="009975A4">
        <w:rPr>
          <w:rFonts w:ascii="Times New Roman" w:hAnsi="Times New Roman"/>
          <w:sz w:val="26"/>
          <w:szCs w:val="26"/>
        </w:rPr>
        <w:t xml:space="preserve"> (далее – уполномоченный орган);</w:t>
      </w:r>
    </w:p>
    <w:p w:rsidR="002A6322" w:rsidRPr="009975A4" w:rsidRDefault="002A6322" w:rsidP="006862D9">
      <w:pPr>
        <w:autoSpaceDE w:val="0"/>
        <w:autoSpaceDN w:val="0"/>
        <w:adjustRightInd w:val="0"/>
        <w:ind w:left="0" w:firstLine="708"/>
        <w:rPr>
          <w:rFonts w:ascii="Times New Roman" w:hAnsi="Times New Roman"/>
          <w:sz w:val="26"/>
          <w:szCs w:val="26"/>
        </w:rPr>
      </w:pPr>
      <w:r w:rsidRPr="009975A4">
        <w:rPr>
          <w:rFonts w:ascii="Times New Roman" w:hAnsi="Times New Roman"/>
          <w:sz w:val="26"/>
          <w:szCs w:val="26"/>
        </w:rPr>
        <w:lastRenderedPageBreak/>
        <w:t>Организатором торгов на право заключения договора аренды земельного участка, включенного в перечень, может быть уполномоченный орган либо привлеченная им специализированная организация.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 xml:space="preserve">4.2. Предоставление в аренду земельных участков, включенных в перечень, осуществляется в соответствии с положениями главы </w:t>
      </w:r>
      <w:r w:rsidR="002A6322" w:rsidRPr="009975A4">
        <w:rPr>
          <w:rFonts w:ascii="Times New Roman" w:hAnsi="Times New Roman"/>
          <w:sz w:val="26"/>
          <w:szCs w:val="26"/>
          <w:lang w:val="en-US"/>
        </w:rPr>
        <w:t>V</w:t>
      </w:r>
      <w:r w:rsidR="002A6322" w:rsidRPr="009975A4">
        <w:rPr>
          <w:rFonts w:ascii="Times New Roman" w:hAnsi="Times New Roman"/>
          <w:sz w:val="26"/>
          <w:szCs w:val="26"/>
        </w:rPr>
        <w:t>.1 Земельного кодекса Российской Федерации: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 xml:space="preserve">4.2.1. </w:t>
      </w:r>
      <w:proofErr w:type="gramStart"/>
      <w:r w:rsidR="002A6322" w:rsidRPr="009975A4">
        <w:rPr>
          <w:rFonts w:ascii="Times New Roman" w:hAnsi="Times New Roman"/>
          <w:sz w:val="26"/>
          <w:szCs w:val="26"/>
        </w:rPr>
        <w:t>По инициативе уполномоченного органа по результатам проведения торгов на право заключения договора аренды в соответствии с Земельным кодексом Российской Федерации либо путем заключения договора с субъектом, подавшим единственную заявку на участие в аукционе, который соответствует требованиям к участникам аукциона и заявка которого соответствует указанным в извещении о проведении аукциона условиям аукциона, либо с субъектом, признанным единственным участником аукциона или единственным</w:t>
      </w:r>
      <w:proofErr w:type="gramEnd"/>
      <w:r w:rsidR="002A6322" w:rsidRPr="009975A4">
        <w:rPr>
          <w:rFonts w:ascii="Times New Roman" w:hAnsi="Times New Roman"/>
          <w:sz w:val="26"/>
          <w:szCs w:val="26"/>
        </w:rPr>
        <w:t xml:space="preserve"> лицом, принявшим участие в аукционе.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 xml:space="preserve">4.2.2. </w:t>
      </w:r>
      <w:proofErr w:type="gramStart"/>
      <w:r w:rsidR="002A6322" w:rsidRPr="009975A4">
        <w:rPr>
          <w:rFonts w:ascii="Times New Roman" w:hAnsi="Times New Roman"/>
          <w:sz w:val="26"/>
          <w:szCs w:val="26"/>
        </w:rPr>
        <w:t>По заявлению субъекта о предоставлении земельного участка без проведения торгов по основаниям, предусмотренным пунктом 2 статьи 39.3, статьей 39.5, пунктом 2 статьи 39.6 или пунктом 2 статьи 39.10 Земельного кодекса Российской Федерации, в том числе по заявлению индивидуального предпринимателя или крестьянского (фермерского) хозяйства о предоставлении земельного участка сельскохозяйственного назначения в аренду для осуществления крестьянским (фермерским) хозяйством его деятельности.</w:t>
      </w:r>
      <w:proofErr w:type="gramEnd"/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>4.3. В случае</w:t>
      </w:r>
      <w:proofErr w:type="gramStart"/>
      <w:r w:rsidR="002A6322" w:rsidRPr="009975A4">
        <w:rPr>
          <w:rFonts w:ascii="Times New Roman" w:hAnsi="Times New Roman"/>
          <w:sz w:val="26"/>
          <w:szCs w:val="26"/>
        </w:rPr>
        <w:t>,</w:t>
      </w:r>
      <w:proofErr w:type="gramEnd"/>
      <w:r w:rsidR="002A6322" w:rsidRPr="009975A4">
        <w:rPr>
          <w:rFonts w:ascii="Times New Roman" w:hAnsi="Times New Roman"/>
          <w:sz w:val="26"/>
          <w:szCs w:val="26"/>
        </w:rPr>
        <w:t xml:space="preserve"> если в течение шести месяцев с даты включения земельного участка в перечень не поступило заявлений от субъекта о предоставлении земельного участка, включенного в перечень, без проведения торгов, или если подавший заявление субъект не имеет права на предоставление земельного участка, включенного в перечень, без проведения торгов, уполномоченный орган обязан принять решение о проведении аукциона на заключение договора аренды земельного участка.</w:t>
      </w:r>
    </w:p>
    <w:p w:rsidR="002A6322" w:rsidRPr="009975A4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 xml:space="preserve">4.4. </w:t>
      </w:r>
      <w:proofErr w:type="gramStart"/>
      <w:r w:rsidR="002A6322" w:rsidRPr="009975A4">
        <w:rPr>
          <w:rFonts w:ascii="Times New Roman" w:hAnsi="Times New Roman"/>
          <w:sz w:val="26"/>
          <w:szCs w:val="26"/>
        </w:rPr>
        <w:t>В договор аренды включается запрет осуществлять действия, влекущие какое-либо ограничение (обременение) предоставленных арендатору имущественных прав, в том числе на сдачу земельного участки в безвозмездное пользование (ссуду), переуступку прав и обязанностей по договору аренды другому лицу (перенаем), залог арендных прав и внесение их в качестве вклада в уставный капитал других субъектов хозяйственной деятельности, а также передачу в субаренду.</w:t>
      </w:r>
      <w:proofErr w:type="gramEnd"/>
    </w:p>
    <w:p w:rsidR="002A6322" w:rsidRDefault="006E71BE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2A6322" w:rsidRPr="009975A4">
        <w:rPr>
          <w:rFonts w:ascii="Times New Roman" w:hAnsi="Times New Roman"/>
          <w:sz w:val="26"/>
          <w:szCs w:val="26"/>
        </w:rPr>
        <w:t xml:space="preserve">4.5. </w:t>
      </w:r>
      <w:proofErr w:type="gramStart"/>
      <w:r w:rsidR="002A6322" w:rsidRPr="009975A4">
        <w:rPr>
          <w:rFonts w:ascii="Times New Roman" w:hAnsi="Times New Roman"/>
          <w:sz w:val="26"/>
          <w:szCs w:val="26"/>
        </w:rPr>
        <w:t>В извещение о проведении аукциона, а также в  аукционную документацию включается проект договора аренды, подготовленный в соответствии с настоящим Положением, а также условия о допуске к участию в аукционе на право заключения договора аренды только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за исключением лиц, которым не может оказываться муниципальная поддержка в</w:t>
      </w:r>
      <w:proofErr w:type="gramEnd"/>
      <w:r w:rsidR="002A6322" w:rsidRPr="009975A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2A6322" w:rsidRPr="009975A4">
        <w:rPr>
          <w:rFonts w:ascii="Times New Roman" w:hAnsi="Times New Roman"/>
          <w:sz w:val="26"/>
          <w:szCs w:val="26"/>
        </w:rPr>
        <w:t>соответствии</w:t>
      </w:r>
      <w:proofErr w:type="gramEnd"/>
      <w:r w:rsidR="002A6322" w:rsidRPr="009975A4">
        <w:rPr>
          <w:rFonts w:ascii="Times New Roman" w:hAnsi="Times New Roman"/>
          <w:sz w:val="26"/>
          <w:szCs w:val="26"/>
        </w:rPr>
        <w:t xml:space="preserve"> с частью 3 статьи 14 Федерального закона от 24.07.2007 № 209-ФЗ «О развитии малого и среднего предпринимательства в Российской Федерации». </w:t>
      </w:r>
    </w:p>
    <w:p w:rsidR="00FE3B68" w:rsidRDefault="00445626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39365</wp:posOffset>
            </wp:positionH>
            <wp:positionV relativeFrom="paragraph">
              <wp:posOffset>107950</wp:posOffset>
            </wp:positionV>
            <wp:extent cx="2028825" cy="1609725"/>
            <wp:effectExtent l="57150" t="57150" r="47625" b="47625"/>
            <wp:wrapNone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21412460">
                      <a:off x="0" y="0"/>
                      <a:ext cx="20288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E3B68" w:rsidRDefault="00FE3B68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</w:p>
    <w:p w:rsidR="00FE3B68" w:rsidRDefault="00FE3B68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sz w:val="26"/>
          <w:szCs w:val="26"/>
        </w:rPr>
      </w:pPr>
    </w:p>
    <w:p w:rsidR="006E71BE" w:rsidRPr="00E843A5" w:rsidRDefault="006E7D48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6"/>
          <w:szCs w:val="26"/>
        </w:rPr>
      </w:pPr>
      <w:r w:rsidRPr="00E843A5">
        <w:rPr>
          <w:rFonts w:ascii="Times New Roman" w:hAnsi="Times New Roman"/>
          <w:b/>
          <w:sz w:val="26"/>
          <w:szCs w:val="26"/>
        </w:rPr>
        <w:t>Глава администрации</w:t>
      </w:r>
    </w:p>
    <w:p w:rsidR="006E7D48" w:rsidRPr="006E71BE" w:rsidRDefault="006E7D48" w:rsidP="006E71BE">
      <w:pPr>
        <w:autoSpaceDE w:val="0"/>
        <w:autoSpaceDN w:val="0"/>
        <w:adjustRightInd w:val="0"/>
        <w:ind w:left="0" w:firstLine="0"/>
        <w:rPr>
          <w:rFonts w:ascii="Times New Roman" w:hAnsi="Times New Roman"/>
          <w:b/>
          <w:sz w:val="26"/>
          <w:szCs w:val="26"/>
        </w:rPr>
      </w:pPr>
      <w:proofErr w:type="spellStart"/>
      <w:r w:rsidRPr="00E843A5">
        <w:rPr>
          <w:rFonts w:ascii="Times New Roman" w:hAnsi="Times New Roman"/>
          <w:b/>
          <w:sz w:val="26"/>
          <w:szCs w:val="26"/>
        </w:rPr>
        <w:t>Бобравского</w:t>
      </w:r>
      <w:proofErr w:type="spellEnd"/>
      <w:r w:rsidRPr="00E843A5">
        <w:rPr>
          <w:rFonts w:ascii="Times New Roman" w:hAnsi="Times New Roman"/>
          <w:b/>
          <w:sz w:val="26"/>
          <w:szCs w:val="26"/>
        </w:rPr>
        <w:t xml:space="preserve"> сельского поселения                                                      Ю.А. </w:t>
      </w:r>
      <w:proofErr w:type="gramStart"/>
      <w:r w:rsidRPr="00E843A5">
        <w:rPr>
          <w:rFonts w:ascii="Times New Roman" w:hAnsi="Times New Roman"/>
          <w:b/>
          <w:sz w:val="26"/>
          <w:szCs w:val="26"/>
        </w:rPr>
        <w:t>Жерновая</w:t>
      </w:r>
      <w:proofErr w:type="gramEnd"/>
    </w:p>
    <w:sectPr w:rsidR="006E7D48" w:rsidRPr="006E71BE" w:rsidSect="0013338A">
      <w:headerReference w:type="default" r:id="rId18"/>
      <w:pgSz w:w="11907" w:h="16840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491" w:rsidRDefault="008E3491">
      <w:r>
        <w:separator/>
      </w:r>
    </w:p>
  </w:endnote>
  <w:endnote w:type="continuationSeparator" w:id="0">
    <w:p w:rsidR="008E3491" w:rsidRDefault="008E34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491" w:rsidRDefault="008E3491">
      <w:r>
        <w:separator/>
      </w:r>
    </w:p>
  </w:footnote>
  <w:footnote w:type="continuationSeparator" w:id="0">
    <w:p w:rsidR="008E3491" w:rsidRDefault="008E34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A60" w:rsidRDefault="00D6674A" w:rsidP="00211A60">
    <w:pPr>
      <w:pStyle w:val="a3"/>
      <w:tabs>
        <w:tab w:val="left" w:pos="0"/>
      </w:tabs>
      <w:ind w:left="0" w:firstLine="0"/>
      <w:jc w:val="center"/>
    </w:pPr>
    <w:r>
      <w:fldChar w:fldCharType="begin"/>
    </w:r>
    <w:r w:rsidR="00111E7E">
      <w:instrText>PAGE   \* MERGEFORMAT</w:instrText>
    </w:r>
    <w:r>
      <w:fldChar w:fldCharType="separate"/>
    </w:r>
    <w:r w:rsidR="00743338">
      <w:rPr>
        <w:noProof/>
      </w:rPr>
      <w:t>6</w:t>
    </w:r>
    <w:r>
      <w:rPr>
        <w:noProof/>
      </w:rPr>
      <w:fldChar w:fldCharType="end"/>
    </w:r>
  </w:p>
  <w:p w:rsidR="00211A60" w:rsidRDefault="00211A6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0BE"/>
    <w:multiLevelType w:val="hybridMultilevel"/>
    <w:tmpl w:val="E45C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2">
    <w:nsid w:val="03AD28A5"/>
    <w:multiLevelType w:val="hybridMultilevel"/>
    <w:tmpl w:val="BA422D6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7C476B"/>
    <w:multiLevelType w:val="hybridMultilevel"/>
    <w:tmpl w:val="15326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A61B1"/>
    <w:multiLevelType w:val="hybridMultilevel"/>
    <w:tmpl w:val="4106E1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1F3B5C4E"/>
    <w:multiLevelType w:val="hybridMultilevel"/>
    <w:tmpl w:val="51B64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FF1456"/>
    <w:multiLevelType w:val="hybridMultilevel"/>
    <w:tmpl w:val="925A1D7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816876"/>
    <w:multiLevelType w:val="hybridMultilevel"/>
    <w:tmpl w:val="3D540A4E"/>
    <w:lvl w:ilvl="0" w:tplc="6E02A54E">
      <w:start w:val="1"/>
      <w:numFmt w:val="decimal"/>
      <w:lvlText w:val="%1."/>
      <w:lvlJc w:val="center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14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firstLine="170"/>
      </w:pPr>
      <w:rPr>
        <w:rFonts w:ascii="Wingdings" w:hAnsi="Wingdings" w:hint="default"/>
      </w:rPr>
    </w:lvl>
  </w:abstractNum>
  <w:abstractNum w:abstractNumId="16">
    <w:nsid w:val="5A6529EE"/>
    <w:multiLevelType w:val="hybridMultilevel"/>
    <w:tmpl w:val="35C64886"/>
    <w:lvl w:ilvl="0" w:tplc="A2EE358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firstLine="170"/>
      </w:pPr>
      <w:rPr>
        <w:rFonts w:ascii="Wingdings" w:hAnsi="Wingdings" w:hint="default"/>
      </w:rPr>
    </w:lvl>
  </w:abstractNum>
  <w:abstractNum w:abstractNumId="18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9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20">
    <w:nsid w:val="619A0C1C"/>
    <w:multiLevelType w:val="multilevel"/>
    <w:tmpl w:val="D2DA6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67C13318"/>
    <w:multiLevelType w:val="multilevel"/>
    <w:tmpl w:val="C81ED0E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cs="Times New Roman" w:hint="default"/>
      </w:rPr>
    </w:lvl>
  </w:abstractNum>
  <w:abstractNum w:abstractNumId="24">
    <w:nsid w:val="7000088E"/>
    <w:multiLevelType w:val="hybridMultilevel"/>
    <w:tmpl w:val="9F4E19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7A4275B6"/>
    <w:multiLevelType w:val="hybridMultilevel"/>
    <w:tmpl w:val="D29061B0"/>
    <w:lvl w:ilvl="0" w:tplc="52A4E2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B22179A"/>
    <w:multiLevelType w:val="hybridMultilevel"/>
    <w:tmpl w:val="596A9B5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29">
    <w:nsid w:val="7FF666FA"/>
    <w:multiLevelType w:val="hybridMultilevel"/>
    <w:tmpl w:val="8B54973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4"/>
  </w:num>
  <w:num w:numId="4">
    <w:abstractNumId w:val="4"/>
  </w:num>
  <w:num w:numId="5">
    <w:abstractNumId w:val="29"/>
  </w:num>
  <w:num w:numId="6">
    <w:abstractNumId w:val="10"/>
  </w:num>
  <w:num w:numId="7">
    <w:abstractNumId w:val="11"/>
  </w:num>
  <w:num w:numId="8">
    <w:abstractNumId w:val="20"/>
  </w:num>
  <w:num w:numId="9">
    <w:abstractNumId w:val="22"/>
  </w:num>
  <w:num w:numId="10">
    <w:abstractNumId w:val="17"/>
  </w:num>
  <w:num w:numId="11">
    <w:abstractNumId w:val="15"/>
  </w:num>
  <w:num w:numId="12">
    <w:abstractNumId w:val="1"/>
  </w:num>
  <w:num w:numId="13">
    <w:abstractNumId w:val="3"/>
  </w:num>
  <w:num w:numId="14">
    <w:abstractNumId w:val="7"/>
  </w:num>
  <w:num w:numId="15">
    <w:abstractNumId w:val="13"/>
  </w:num>
  <w:num w:numId="16">
    <w:abstractNumId w:val="23"/>
  </w:num>
  <w:num w:numId="17">
    <w:abstractNumId w:val="6"/>
  </w:num>
  <w:num w:numId="18">
    <w:abstractNumId w:val="21"/>
  </w:num>
  <w:num w:numId="19">
    <w:abstractNumId w:val="18"/>
  </w:num>
  <w:num w:numId="20">
    <w:abstractNumId w:val="9"/>
  </w:num>
  <w:num w:numId="21">
    <w:abstractNumId w:val="14"/>
  </w:num>
  <w:num w:numId="22">
    <w:abstractNumId w:val="25"/>
  </w:num>
  <w:num w:numId="23">
    <w:abstractNumId w:val="12"/>
  </w:num>
  <w:num w:numId="24">
    <w:abstractNumId w:val="19"/>
  </w:num>
  <w:num w:numId="25">
    <w:abstractNumId w:val="28"/>
  </w:num>
  <w:num w:numId="26">
    <w:abstractNumId w:val="2"/>
  </w:num>
  <w:num w:numId="27">
    <w:abstractNumId w:val="8"/>
  </w:num>
  <w:num w:numId="28">
    <w:abstractNumId w:val="16"/>
  </w:num>
  <w:num w:numId="29">
    <w:abstractNumId w:val="0"/>
  </w:num>
  <w:num w:numId="3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5404A"/>
    <w:rsid w:val="0001654E"/>
    <w:rsid w:val="00021FD2"/>
    <w:rsid w:val="00023259"/>
    <w:rsid w:val="000338E6"/>
    <w:rsid w:val="00034566"/>
    <w:rsid w:val="0003488C"/>
    <w:rsid w:val="00041FC9"/>
    <w:rsid w:val="0004596B"/>
    <w:rsid w:val="000464AD"/>
    <w:rsid w:val="00047721"/>
    <w:rsid w:val="00047E66"/>
    <w:rsid w:val="00056D5D"/>
    <w:rsid w:val="00063A08"/>
    <w:rsid w:val="00063A7F"/>
    <w:rsid w:val="00064EA5"/>
    <w:rsid w:val="00070744"/>
    <w:rsid w:val="0007135C"/>
    <w:rsid w:val="00071CA0"/>
    <w:rsid w:val="00072AC5"/>
    <w:rsid w:val="00072D6D"/>
    <w:rsid w:val="00075567"/>
    <w:rsid w:val="00076446"/>
    <w:rsid w:val="00086DC5"/>
    <w:rsid w:val="00086F4D"/>
    <w:rsid w:val="00087435"/>
    <w:rsid w:val="000A2D9A"/>
    <w:rsid w:val="000A2E13"/>
    <w:rsid w:val="000A4FB5"/>
    <w:rsid w:val="000A5AF0"/>
    <w:rsid w:val="000A685B"/>
    <w:rsid w:val="000A694A"/>
    <w:rsid w:val="000B062D"/>
    <w:rsid w:val="000B10C5"/>
    <w:rsid w:val="000B306A"/>
    <w:rsid w:val="000B516A"/>
    <w:rsid w:val="000C28CF"/>
    <w:rsid w:val="000C3FE2"/>
    <w:rsid w:val="000C57CB"/>
    <w:rsid w:val="000C67EE"/>
    <w:rsid w:val="000D6F9F"/>
    <w:rsid w:val="000D79D7"/>
    <w:rsid w:val="000D7D2B"/>
    <w:rsid w:val="000E0F13"/>
    <w:rsid w:val="000E39C5"/>
    <w:rsid w:val="000E7A12"/>
    <w:rsid w:val="000F3FEC"/>
    <w:rsid w:val="000F46B3"/>
    <w:rsid w:val="0010450E"/>
    <w:rsid w:val="00111E7E"/>
    <w:rsid w:val="001204CB"/>
    <w:rsid w:val="00124D02"/>
    <w:rsid w:val="0012517F"/>
    <w:rsid w:val="0013130F"/>
    <w:rsid w:val="0013338A"/>
    <w:rsid w:val="00142DC4"/>
    <w:rsid w:val="00144924"/>
    <w:rsid w:val="001453E0"/>
    <w:rsid w:val="00145E63"/>
    <w:rsid w:val="001476CB"/>
    <w:rsid w:val="00150D8C"/>
    <w:rsid w:val="0015174B"/>
    <w:rsid w:val="00151B0B"/>
    <w:rsid w:val="00152864"/>
    <w:rsid w:val="0015367F"/>
    <w:rsid w:val="001544DC"/>
    <w:rsid w:val="00154A70"/>
    <w:rsid w:val="00164E1C"/>
    <w:rsid w:val="00171697"/>
    <w:rsid w:val="001722B9"/>
    <w:rsid w:val="00172DF7"/>
    <w:rsid w:val="00174634"/>
    <w:rsid w:val="001778A7"/>
    <w:rsid w:val="001840E4"/>
    <w:rsid w:val="0018436A"/>
    <w:rsid w:val="001904E4"/>
    <w:rsid w:val="0019280B"/>
    <w:rsid w:val="001970AB"/>
    <w:rsid w:val="001A1F5F"/>
    <w:rsid w:val="001A4AE3"/>
    <w:rsid w:val="001A5A1C"/>
    <w:rsid w:val="001B6E48"/>
    <w:rsid w:val="001B7B8E"/>
    <w:rsid w:val="001C3E71"/>
    <w:rsid w:val="001C40D0"/>
    <w:rsid w:val="001C4709"/>
    <w:rsid w:val="001C60D8"/>
    <w:rsid w:val="001D0C0D"/>
    <w:rsid w:val="001D3496"/>
    <w:rsid w:val="001E0EC1"/>
    <w:rsid w:val="001E0F7F"/>
    <w:rsid w:val="001E7EB5"/>
    <w:rsid w:val="001F1332"/>
    <w:rsid w:val="001F41D1"/>
    <w:rsid w:val="001F4211"/>
    <w:rsid w:val="001F44A2"/>
    <w:rsid w:val="002044A1"/>
    <w:rsid w:val="00210E84"/>
    <w:rsid w:val="002114BD"/>
    <w:rsid w:val="00211A60"/>
    <w:rsid w:val="002149C4"/>
    <w:rsid w:val="0021520C"/>
    <w:rsid w:val="0021700A"/>
    <w:rsid w:val="0021770A"/>
    <w:rsid w:val="00217D6F"/>
    <w:rsid w:val="002229DA"/>
    <w:rsid w:val="00222BF3"/>
    <w:rsid w:val="00224C69"/>
    <w:rsid w:val="00231B71"/>
    <w:rsid w:val="002330EB"/>
    <w:rsid w:val="00244641"/>
    <w:rsid w:val="00251E1B"/>
    <w:rsid w:val="00253390"/>
    <w:rsid w:val="002566FE"/>
    <w:rsid w:val="002570B6"/>
    <w:rsid w:val="00263FCB"/>
    <w:rsid w:val="00271878"/>
    <w:rsid w:val="00272322"/>
    <w:rsid w:val="002723D5"/>
    <w:rsid w:val="00273EDF"/>
    <w:rsid w:val="00277256"/>
    <w:rsid w:val="00280083"/>
    <w:rsid w:val="00282A04"/>
    <w:rsid w:val="00283710"/>
    <w:rsid w:val="0028657C"/>
    <w:rsid w:val="002872A7"/>
    <w:rsid w:val="002A3CA1"/>
    <w:rsid w:val="002A3F1C"/>
    <w:rsid w:val="002A5ECE"/>
    <w:rsid w:val="002A6322"/>
    <w:rsid w:val="002A6FA0"/>
    <w:rsid w:val="002B2194"/>
    <w:rsid w:val="002B72DB"/>
    <w:rsid w:val="002B7EDC"/>
    <w:rsid w:val="002C3E96"/>
    <w:rsid w:val="002C41B6"/>
    <w:rsid w:val="002C4566"/>
    <w:rsid w:val="002C7173"/>
    <w:rsid w:val="002D4183"/>
    <w:rsid w:val="002D5D73"/>
    <w:rsid w:val="002F2414"/>
    <w:rsid w:val="002F2ADD"/>
    <w:rsid w:val="002F4F85"/>
    <w:rsid w:val="0030457D"/>
    <w:rsid w:val="003057BD"/>
    <w:rsid w:val="003061CE"/>
    <w:rsid w:val="00307C8B"/>
    <w:rsid w:val="00310569"/>
    <w:rsid w:val="003108F7"/>
    <w:rsid w:val="00310E78"/>
    <w:rsid w:val="00311511"/>
    <w:rsid w:val="00317574"/>
    <w:rsid w:val="00322D0F"/>
    <w:rsid w:val="0032357C"/>
    <w:rsid w:val="00323AAC"/>
    <w:rsid w:val="0032556C"/>
    <w:rsid w:val="003273B6"/>
    <w:rsid w:val="003273E9"/>
    <w:rsid w:val="003311B2"/>
    <w:rsid w:val="00333A92"/>
    <w:rsid w:val="00340B4A"/>
    <w:rsid w:val="003432E8"/>
    <w:rsid w:val="0034718B"/>
    <w:rsid w:val="003472B8"/>
    <w:rsid w:val="003477BD"/>
    <w:rsid w:val="003534E3"/>
    <w:rsid w:val="00353A17"/>
    <w:rsid w:val="00354835"/>
    <w:rsid w:val="00354A2E"/>
    <w:rsid w:val="003570D5"/>
    <w:rsid w:val="00357144"/>
    <w:rsid w:val="00361B94"/>
    <w:rsid w:val="003623A4"/>
    <w:rsid w:val="00364A39"/>
    <w:rsid w:val="003705A7"/>
    <w:rsid w:val="0037075E"/>
    <w:rsid w:val="003707C2"/>
    <w:rsid w:val="00373CD9"/>
    <w:rsid w:val="00373E82"/>
    <w:rsid w:val="0037452B"/>
    <w:rsid w:val="003775D1"/>
    <w:rsid w:val="00381530"/>
    <w:rsid w:val="00382E54"/>
    <w:rsid w:val="00383457"/>
    <w:rsid w:val="00383532"/>
    <w:rsid w:val="0039129A"/>
    <w:rsid w:val="00393221"/>
    <w:rsid w:val="003950D6"/>
    <w:rsid w:val="003972B3"/>
    <w:rsid w:val="003A0ECE"/>
    <w:rsid w:val="003A18D5"/>
    <w:rsid w:val="003A40B0"/>
    <w:rsid w:val="003A48BA"/>
    <w:rsid w:val="003B1231"/>
    <w:rsid w:val="003B2A04"/>
    <w:rsid w:val="003B3F96"/>
    <w:rsid w:val="003B6DC7"/>
    <w:rsid w:val="003B6E3A"/>
    <w:rsid w:val="003B6F76"/>
    <w:rsid w:val="003C361C"/>
    <w:rsid w:val="003C4CAF"/>
    <w:rsid w:val="003C73C1"/>
    <w:rsid w:val="003D0AA2"/>
    <w:rsid w:val="003D18BB"/>
    <w:rsid w:val="003D5000"/>
    <w:rsid w:val="003D562F"/>
    <w:rsid w:val="003D60B7"/>
    <w:rsid w:val="003D60BE"/>
    <w:rsid w:val="003D7E29"/>
    <w:rsid w:val="003E505E"/>
    <w:rsid w:val="003E693F"/>
    <w:rsid w:val="003F067A"/>
    <w:rsid w:val="003F0DC1"/>
    <w:rsid w:val="003F134A"/>
    <w:rsid w:val="003F1A5C"/>
    <w:rsid w:val="003F3AA6"/>
    <w:rsid w:val="003F65F5"/>
    <w:rsid w:val="003F69D5"/>
    <w:rsid w:val="003F7345"/>
    <w:rsid w:val="003F7947"/>
    <w:rsid w:val="00403C60"/>
    <w:rsid w:val="00405DE3"/>
    <w:rsid w:val="00407272"/>
    <w:rsid w:val="004125DC"/>
    <w:rsid w:val="00412CC7"/>
    <w:rsid w:val="0041300D"/>
    <w:rsid w:val="00433CC2"/>
    <w:rsid w:val="00435581"/>
    <w:rsid w:val="00435E67"/>
    <w:rsid w:val="004374C8"/>
    <w:rsid w:val="00437990"/>
    <w:rsid w:val="00437CF8"/>
    <w:rsid w:val="00437DD0"/>
    <w:rsid w:val="00437FA2"/>
    <w:rsid w:val="00445626"/>
    <w:rsid w:val="00445832"/>
    <w:rsid w:val="00452A32"/>
    <w:rsid w:val="00452B7E"/>
    <w:rsid w:val="004609D2"/>
    <w:rsid w:val="00460E41"/>
    <w:rsid w:val="004649D6"/>
    <w:rsid w:val="00467A48"/>
    <w:rsid w:val="004746F2"/>
    <w:rsid w:val="00483F59"/>
    <w:rsid w:val="00486360"/>
    <w:rsid w:val="00491335"/>
    <w:rsid w:val="004A408B"/>
    <w:rsid w:val="004A7900"/>
    <w:rsid w:val="004A7B20"/>
    <w:rsid w:val="004B6ADE"/>
    <w:rsid w:val="004C0C76"/>
    <w:rsid w:val="004C1C7D"/>
    <w:rsid w:val="004C1F70"/>
    <w:rsid w:val="004C4027"/>
    <w:rsid w:val="004C7F10"/>
    <w:rsid w:val="004D03D6"/>
    <w:rsid w:val="004D139E"/>
    <w:rsid w:val="004D2245"/>
    <w:rsid w:val="004D37D1"/>
    <w:rsid w:val="004D5243"/>
    <w:rsid w:val="004E0145"/>
    <w:rsid w:val="004E195F"/>
    <w:rsid w:val="004E3DEE"/>
    <w:rsid w:val="004F3954"/>
    <w:rsid w:val="004F4409"/>
    <w:rsid w:val="004F6FF6"/>
    <w:rsid w:val="00500CED"/>
    <w:rsid w:val="0050286A"/>
    <w:rsid w:val="00507DF9"/>
    <w:rsid w:val="00520BE9"/>
    <w:rsid w:val="00521291"/>
    <w:rsid w:val="00522158"/>
    <w:rsid w:val="005251CE"/>
    <w:rsid w:val="005275BF"/>
    <w:rsid w:val="00531894"/>
    <w:rsid w:val="00532335"/>
    <w:rsid w:val="005349DB"/>
    <w:rsid w:val="00534B40"/>
    <w:rsid w:val="005362F6"/>
    <w:rsid w:val="00541777"/>
    <w:rsid w:val="00541C10"/>
    <w:rsid w:val="005435F2"/>
    <w:rsid w:val="00546751"/>
    <w:rsid w:val="0055172C"/>
    <w:rsid w:val="00553214"/>
    <w:rsid w:val="00553ACA"/>
    <w:rsid w:val="005613F1"/>
    <w:rsid w:val="00563DE0"/>
    <w:rsid w:val="00566AC2"/>
    <w:rsid w:val="00572FCC"/>
    <w:rsid w:val="005769FE"/>
    <w:rsid w:val="00580A3F"/>
    <w:rsid w:val="00585D59"/>
    <w:rsid w:val="00587D3D"/>
    <w:rsid w:val="0059385F"/>
    <w:rsid w:val="00596F94"/>
    <w:rsid w:val="005A2839"/>
    <w:rsid w:val="005A3AA0"/>
    <w:rsid w:val="005B38B5"/>
    <w:rsid w:val="005B3CF3"/>
    <w:rsid w:val="005B4105"/>
    <w:rsid w:val="005B509A"/>
    <w:rsid w:val="005C18AE"/>
    <w:rsid w:val="005C1E5E"/>
    <w:rsid w:val="005C4AC9"/>
    <w:rsid w:val="005C59F7"/>
    <w:rsid w:val="005D0E30"/>
    <w:rsid w:val="005D13B0"/>
    <w:rsid w:val="005D3AFF"/>
    <w:rsid w:val="005E01F0"/>
    <w:rsid w:val="005E0D54"/>
    <w:rsid w:val="005F1063"/>
    <w:rsid w:val="005F43F1"/>
    <w:rsid w:val="00604CBC"/>
    <w:rsid w:val="00620848"/>
    <w:rsid w:val="00624925"/>
    <w:rsid w:val="006301BF"/>
    <w:rsid w:val="006313F0"/>
    <w:rsid w:val="00631FC7"/>
    <w:rsid w:val="00635571"/>
    <w:rsid w:val="00637E65"/>
    <w:rsid w:val="00641194"/>
    <w:rsid w:val="00641CB9"/>
    <w:rsid w:val="00643B1A"/>
    <w:rsid w:val="0065313B"/>
    <w:rsid w:val="00653F30"/>
    <w:rsid w:val="006565DF"/>
    <w:rsid w:val="0066110C"/>
    <w:rsid w:val="006702DE"/>
    <w:rsid w:val="00676C09"/>
    <w:rsid w:val="006779FA"/>
    <w:rsid w:val="0068032C"/>
    <w:rsid w:val="006862D9"/>
    <w:rsid w:val="00687AE5"/>
    <w:rsid w:val="00690040"/>
    <w:rsid w:val="00691ADB"/>
    <w:rsid w:val="006936EC"/>
    <w:rsid w:val="00693853"/>
    <w:rsid w:val="00693956"/>
    <w:rsid w:val="00694106"/>
    <w:rsid w:val="006947D7"/>
    <w:rsid w:val="00694F06"/>
    <w:rsid w:val="0069553E"/>
    <w:rsid w:val="006958EE"/>
    <w:rsid w:val="0069733D"/>
    <w:rsid w:val="006A1E4E"/>
    <w:rsid w:val="006A1FDB"/>
    <w:rsid w:val="006A27A5"/>
    <w:rsid w:val="006A4369"/>
    <w:rsid w:val="006A5B03"/>
    <w:rsid w:val="006B41A7"/>
    <w:rsid w:val="006C448C"/>
    <w:rsid w:val="006C65DB"/>
    <w:rsid w:val="006D06B8"/>
    <w:rsid w:val="006D0EBA"/>
    <w:rsid w:val="006D1262"/>
    <w:rsid w:val="006D177E"/>
    <w:rsid w:val="006D2700"/>
    <w:rsid w:val="006D675B"/>
    <w:rsid w:val="006D6CFA"/>
    <w:rsid w:val="006E35C6"/>
    <w:rsid w:val="006E506F"/>
    <w:rsid w:val="006E71BE"/>
    <w:rsid w:val="006E7B21"/>
    <w:rsid w:val="006E7D48"/>
    <w:rsid w:val="006F16FC"/>
    <w:rsid w:val="006F5A59"/>
    <w:rsid w:val="00700105"/>
    <w:rsid w:val="00705AC7"/>
    <w:rsid w:val="00706BBA"/>
    <w:rsid w:val="00711978"/>
    <w:rsid w:val="00712BAF"/>
    <w:rsid w:val="00732440"/>
    <w:rsid w:val="0073693F"/>
    <w:rsid w:val="00736B1B"/>
    <w:rsid w:val="0073743A"/>
    <w:rsid w:val="00740078"/>
    <w:rsid w:val="00741612"/>
    <w:rsid w:val="00743338"/>
    <w:rsid w:val="0074440D"/>
    <w:rsid w:val="0074505B"/>
    <w:rsid w:val="00750078"/>
    <w:rsid w:val="00753B62"/>
    <w:rsid w:val="0075573A"/>
    <w:rsid w:val="007568A8"/>
    <w:rsid w:val="007618AF"/>
    <w:rsid w:val="00765148"/>
    <w:rsid w:val="00770632"/>
    <w:rsid w:val="00770C2E"/>
    <w:rsid w:val="00771B3C"/>
    <w:rsid w:val="00771EC4"/>
    <w:rsid w:val="007737BB"/>
    <w:rsid w:val="007767A5"/>
    <w:rsid w:val="00776BF3"/>
    <w:rsid w:val="007772ED"/>
    <w:rsid w:val="00783AE4"/>
    <w:rsid w:val="00783D7F"/>
    <w:rsid w:val="00784E64"/>
    <w:rsid w:val="00785C0B"/>
    <w:rsid w:val="00790447"/>
    <w:rsid w:val="00790F02"/>
    <w:rsid w:val="00792A64"/>
    <w:rsid w:val="007A017C"/>
    <w:rsid w:val="007A04DA"/>
    <w:rsid w:val="007A0980"/>
    <w:rsid w:val="007A1A82"/>
    <w:rsid w:val="007A2C15"/>
    <w:rsid w:val="007A2CFA"/>
    <w:rsid w:val="007A2E7A"/>
    <w:rsid w:val="007A3DD1"/>
    <w:rsid w:val="007A3DEC"/>
    <w:rsid w:val="007A78B7"/>
    <w:rsid w:val="007B5D6B"/>
    <w:rsid w:val="007B7D32"/>
    <w:rsid w:val="007C6B74"/>
    <w:rsid w:val="007C7152"/>
    <w:rsid w:val="007D0A0F"/>
    <w:rsid w:val="007D1F00"/>
    <w:rsid w:val="007D4371"/>
    <w:rsid w:val="007D60F2"/>
    <w:rsid w:val="007E3354"/>
    <w:rsid w:val="007E41DA"/>
    <w:rsid w:val="007E539C"/>
    <w:rsid w:val="007F10FB"/>
    <w:rsid w:val="007F677A"/>
    <w:rsid w:val="007F6847"/>
    <w:rsid w:val="00800C91"/>
    <w:rsid w:val="00804233"/>
    <w:rsid w:val="00810AFE"/>
    <w:rsid w:val="008116E6"/>
    <w:rsid w:val="00811E9D"/>
    <w:rsid w:val="00816E23"/>
    <w:rsid w:val="00816FE5"/>
    <w:rsid w:val="008246DD"/>
    <w:rsid w:val="00831E69"/>
    <w:rsid w:val="00832016"/>
    <w:rsid w:val="00837C3B"/>
    <w:rsid w:val="00837ECA"/>
    <w:rsid w:val="008407C7"/>
    <w:rsid w:val="00841662"/>
    <w:rsid w:val="00842183"/>
    <w:rsid w:val="00851B35"/>
    <w:rsid w:val="00851B47"/>
    <w:rsid w:val="00853673"/>
    <w:rsid w:val="008538AC"/>
    <w:rsid w:val="008554D2"/>
    <w:rsid w:val="0085752E"/>
    <w:rsid w:val="00866692"/>
    <w:rsid w:val="008666E1"/>
    <w:rsid w:val="008672F7"/>
    <w:rsid w:val="00873197"/>
    <w:rsid w:val="008746B4"/>
    <w:rsid w:val="00874D5B"/>
    <w:rsid w:val="00876165"/>
    <w:rsid w:val="00876FB7"/>
    <w:rsid w:val="00880D43"/>
    <w:rsid w:val="00882ADF"/>
    <w:rsid w:val="00885D90"/>
    <w:rsid w:val="00885DB9"/>
    <w:rsid w:val="00887EFC"/>
    <w:rsid w:val="00890E68"/>
    <w:rsid w:val="008918C8"/>
    <w:rsid w:val="00895C88"/>
    <w:rsid w:val="008A0995"/>
    <w:rsid w:val="008A3129"/>
    <w:rsid w:val="008A3840"/>
    <w:rsid w:val="008A71C6"/>
    <w:rsid w:val="008B58AE"/>
    <w:rsid w:val="008B5C49"/>
    <w:rsid w:val="008B7EA5"/>
    <w:rsid w:val="008C0557"/>
    <w:rsid w:val="008C2F22"/>
    <w:rsid w:val="008C2F3F"/>
    <w:rsid w:val="008C33BA"/>
    <w:rsid w:val="008D0DAE"/>
    <w:rsid w:val="008D472A"/>
    <w:rsid w:val="008D4AE0"/>
    <w:rsid w:val="008E25CE"/>
    <w:rsid w:val="008E3491"/>
    <w:rsid w:val="008E462B"/>
    <w:rsid w:val="008F1049"/>
    <w:rsid w:val="00906698"/>
    <w:rsid w:val="00906AF1"/>
    <w:rsid w:val="00907760"/>
    <w:rsid w:val="00911794"/>
    <w:rsid w:val="00913456"/>
    <w:rsid w:val="00913990"/>
    <w:rsid w:val="00915367"/>
    <w:rsid w:val="009241B7"/>
    <w:rsid w:val="00925157"/>
    <w:rsid w:val="00926A74"/>
    <w:rsid w:val="00927127"/>
    <w:rsid w:val="0093040E"/>
    <w:rsid w:val="00932E64"/>
    <w:rsid w:val="00933F63"/>
    <w:rsid w:val="00945BE0"/>
    <w:rsid w:val="0095404A"/>
    <w:rsid w:val="00957417"/>
    <w:rsid w:val="0096684E"/>
    <w:rsid w:val="00967307"/>
    <w:rsid w:val="00973DC9"/>
    <w:rsid w:val="00976748"/>
    <w:rsid w:val="00977028"/>
    <w:rsid w:val="00977981"/>
    <w:rsid w:val="00987CDF"/>
    <w:rsid w:val="009942F0"/>
    <w:rsid w:val="009975A4"/>
    <w:rsid w:val="00997E58"/>
    <w:rsid w:val="009A32CA"/>
    <w:rsid w:val="009A5DD4"/>
    <w:rsid w:val="009A750D"/>
    <w:rsid w:val="009B4C40"/>
    <w:rsid w:val="009B6204"/>
    <w:rsid w:val="009B6B9B"/>
    <w:rsid w:val="009C385B"/>
    <w:rsid w:val="009C4469"/>
    <w:rsid w:val="009C556B"/>
    <w:rsid w:val="009D0696"/>
    <w:rsid w:val="009D13A5"/>
    <w:rsid w:val="009D55F1"/>
    <w:rsid w:val="009E1980"/>
    <w:rsid w:val="009E4565"/>
    <w:rsid w:val="009E5454"/>
    <w:rsid w:val="009F3D0D"/>
    <w:rsid w:val="009F5B53"/>
    <w:rsid w:val="009F7400"/>
    <w:rsid w:val="009F7FD8"/>
    <w:rsid w:val="00A03911"/>
    <w:rsid w:val="00A109BC"/>
    <w:rsid w:val="00A1356F"/>
    <w:rsid w:val="00A1414A"/>
    <w:rsid w:val="00A152CC"/>
    <w:rsid w:val="00A32650"/>
    <w:rsid w:val="00A35D31"/>
    <w:rsid w:val="00A3663C"/>
    <w:rsid w:val="00A378F4"/>
    <w:rsid w:val="00A3798D"/>
    <w:rsid w:val="00A42093"/>
    <w:rsid w:val="00A42444"/>
    <w:rsid w:val="00A448F5"/>
    <w:rsid w:val="00A4734A"/>
    <w:rsid w:val="00A548B0"/>
    <w:rsid w:val="00A57506"/>
    <w:rsid w:val="00A621F9"/>
    <w:rsid w:val="00A62AF4"/>
    <w:rsid w:val="00A70262"/>
    <w:rsid w:val="00A77BDF"/>
    <w:rsid w:val="00A80E82"/>
    <w:rsid w:val="00A87D62"/>
    <w:rsid w:val="00A93ED1"/>
    <w:rsid w:val="00A95338"/>
    <w:rsid w:val="00A9720C"/>
    <w:rsid w:val="00AA12F6"/>
    <w:rsid w:val="00AA3714"/>
    <w:rsid w:val="00AA5612"/>
    <w:rsid w:val="00AB66FB"/>
    <w:rsid w:val="00AC795A"/>
    <w:rsid w:val="00AD1B6B"/>
    <w:rsid w:val="00AD6215"/>
    <w:rsid w:val="00AE1760"/>
    <w:rsid w:val="00AE3872"/>
    <w:rsid w:val="00AE62FC"/>
    <w:rsid w:val="00AF1A87"/>
    <w:rsid w:val="00AF2B30"/>
    <w:rsid w:val="00AF44AF"/>
    <w:rsid w:val="00B00281"/>
    <w:rsid w:val="00B012EA"/>
    <w:rsid w:val="00B06E61"/>
    <w:rsid w:val="00B173B5"/>
    <w:rsid w:val="00B22620"/>
    <w:rsid w:val="00B22E53"/>
    <w:rsid w:val="00B278CB"/>
    <w:rsid w:val="00B30A04"/>
    <w:rsid w:val="00B31911"/>
    <w:rsid w:val="00B346C8"/>
    <w:rsid w:val="00B35A8E"/>
    <w:rsid w:val="00B3673A"/>
    <w:rsid w:val="00B37174"/>
    <w:rsid w:val="00B37533"/>
    <w:rsid w:val="00B40138"/>
    <w:rsid w:val="00B42C27"/>
    <w:rsid w:val="00B44068"/>
    <w:rsid w:val="00B456FA"/>
    <w:rsid w:val="00B462AB"/>
    <w:rsid w:val="00B51FD4"/>
    <w:rsid w:val="00B52E47"/>
    <w:rsid w:val="00B53426"/>
    <w:rsid w:val="00B53485"/>
    <w:rsid w:val="00B553AC"/>
    <w:rsid w:val="00B60D1F"/>
    <w:rsid w:val="00B616C2"/>
    <w:rsid w:val="00B62462"/>
    <w:rsid w:val="00B6749B"/>
    <w:rsid w:val="00B70AD1"/>
    <w:rsid w:val="00B7506C"/>
    <w:rsid w:val="00B803CE"/>
    <w:rsid w:val="00B83C0E"/>
    <w:rsid w:val="00B85017"/>
    <w:rsid w:val="00B856C2"/>
    <w:rsid w:val="00B9192A"/>
    <w:rsid w:val="00B96840"/>
    <w:rsid w:val="00BA2CCD"/>
    <w:rsid w:val="00BA71A8"/>
    <w:rsid w:val="00BA72C0"/>
    <w:rsid w:val="00BA7E69"/>
    <w:rsid w:val="00BB16F4"/>
    <w:rsid w:val="00BB2A38"/>
    <w:rsid w:val="00BB5085"/>
    <w:rsid w:val="00BD4FB7"/>
    <w:rsid w:val="00BD57AC"/>
    <w:rsid w:val="00BF2362"/>
    <w:rsid w:val="00BF30D9"/>
    <w:rsid w:val="00BF3A93"/>
    <w:rsid w:val="00BF7C1F"/>
    <w:rsid w:val="00C00AE3"/>
    <w:rsid w:val="00C00BAD"/>
    <w:rsid w:val="00C02D0B"/>
    <w:rsid w:val="00C033F5"/>
    <w:rsid w:val="00C05665"/>
    <w:rsid w:val="00C1128C"/>
    <w:rsid w:val="00C11D82"/>
    <w:rsid w:val="00C1240E"/>
    <w:rsid w:val="00C166A3"/>
    <w:rsid w:val="00C17636"/>
    <w:rsid w:val="00C176C5"/>
    <w:rsid w:val="00C178DE"/>
    <w:rsid w:val="00C22675"/>
    <w:rsid w:val="00C24960"/>
    <w:rsid w:val="00C24A72"/>
    <w:rsid w:val="00C2510C"/>
    <w:rsid w:val="00C36BD2"/>
    <w:rsid w:val="00C3733F"/>
    <w:rsid w:val="00C44360"/>
    <w:rsid w:val="00C50D5A"/>
    <w:rsid w:val="00C513C0"/>
    <w:rsid w:val="00C53316"/>
    <w:rsid w:val="00C53B3F"/>
    <w:rsid w:val="00C53F6A"/>
    <w:rsid w:val="00C54841"/>
    <w:rsid w:val="00C54C78"/>
    <w:rsid w:val="00C728F1"/>
    <w:rsid w:val="00C730B5"/>
    <w:rsid w:val="00C74E95"/>
    <w:rsid w:val="00C807A7"/>
    <w:rsid w:val="00C820D7"/>
    <w:rsid w:val="00C9530B"/>
    <w:rsid w:val="00C9765C"/>
    <w:rsid w:val="00CA0961"/>
    <w:rsid w:val="00CA3C3B"/>
    <w:rsid w:val="00CA65F4"/>
    <w:rsid w:val="00CB1D5B"/>
    <w:rsid w:val="00CB3AFA"/>
    <w:rsid w:val="00CB44AD"/>
    <w:rsid w:val="00CB475B"/>
    <w:rsid w:val="00CB6A3F"/>
    <w:rsid w:val="00CC097E"/>
    <w:rsid w:val="00CD20F5"/>
    <w:rsid w:val="00CE07D8"/>
    <w:rsid w:val="00CE2A4E"/>
    <w:rsid w:val="00CE600A"/>
    <w:rsid w:val="00CE634D"/>
    <w:rsid w:val="00CF0AAC"/>
    <w:rsid w:val="00CF45AC"/>
    <w:rsid w:val="00CF643E"/>
    <w:rsid w:val="00D027E9"/>
    <w:rsid w:val="00D03470"/>
    <w:rsid w:val="00D11DB3"/>
    <w:rsid w:val="00D2101B"/>
    <w:rsid w:val="00D25516"/>
    <w:rsid w:val="00D262F5"/>
    <w:rsid w:val="00D274C7"/>
    <w:rsid w:val="00D30C48"/>
    <w:rsid w:val="00D31CA1"/>
    <w:rsid w:val="00D3261F"/>
    <w:rsid w:val="00D33405"/>
    <w:rsid w:val="00D36004"/>
    <w:rsid w:val="00D36E59"/>
    <w:rsid w:val="00D37025"/>
    <w:rsid w:val="00D445CC"/>
    <w:rsid w:val="00D4588D"/>
    <w:rsid w:val="00D46C3D"/>
    <w:rsid w:val="00D50130"/>
    <w:rsid w:val="00D50C4E"/>
    <w:rsid w:val="00D5280D"/>
    <w:rsid w:val="00D532F7"/>
    <w:rsid w:val="00D540CE"/>
    <w:rsid w:val="00D65D3C"/>
    <w:rsid w:val="00D6674A"/>
    <w:rsid w:val="00D71919"/>
    <w:rsid w:val="00D72511"/>
    <w:rsid w:val="00D725D2"/>
    <w:rsid w:val="00D740CE"/>
    <w:rsid w:val="00D74519"/>
    <w:rsid w:val="00D76309"/>
    <w:rsid w:val="00D76354"/>
    <w:rsid w:val="00D77FB4"/>
    <w:rsid w:val="00D801E9"/>
    <w:rsid w:val="00D809D1"/>
    <w:rsid w:val="00D8123E"/>
    <w:rsid w:val="00D821D9"/>
    <w:rsid w:val="00D93107"/>
    <w:rsid w:val="00D93771"/>
    <w:rsid w:val="00D95D4F"/>
    <w:rsid w:val="00D97CEA"/>
    <w:rsid w:val="00DA7263"/>
    <w:rsid w:val="00DB27E0"/>
    <w:rsid w:val="00DB5011"/>
    <w:rsid w:val="00DB6610"/>
    <w:rsid w:val="00DC13FF"/>
    <w:rsid w:val="00DC1B6B"/>
    <w:rsid w:val="00DD340B"/>
    <w:rsid w:val="00DD5469"/>
    <w:rsid w:val="00DD62BC"/>
    <w:rsid w:val="00DE30AA"/>
    <w:rsid w:val="00DE3264"/>
    <w:rsid w:val="00DE33DA"/>
    <w:rsid w:val="00DE6EE6"/>
    <w:rsid w:val="00E01FFD"/>
    <w:rsid w:val="00E04152"/>
    <w:rsid w:val="00E05017"/>
    <w:rsid w:val="00E131DD"/>
    <w:rsid w:val="00E13E3D"/>
    <w:rsid w:val="00E14B69"/>
    <w:rsid w:val="00E204A0"/>
    <w:rsid w:val="00E20B8F"/>
    <w:rsid w:val="00E23C70"/>
    <w:rsid w:val="00E24EEC"/>
    <w:rsid w:val="00E30EBF"/>
    <w:rsid w:val="00E31854"/>
    <w:rsid w:val="00E33058"/>
    <w:rsid w:val="00E34127"/>
    <w:rsid w:val="00E40125"/>
    <w:rsid w:val="00E40D76"/>
    <w:rsid w:val="00E46E93"/>
    <w:rsid w:val="00E50B6E"/>
    <w:rsid w:val="00E5122C"/>
    <w:rsid w:val="00E57E56"/>
    <w:rsid w:val="00E70595"/>
    <w:rsid w:val="00E706A8"/>
    <w:rsid w:val="00E70E9C"/>
    <w:rsid w:val="00E7255F"/>
    <w:rsid w:val="00E73739"/>
    <w:rsid w:val="00E73924"/>
    <w:rsid w:val="00E77CAE"/>
    <w:rsid w:val="00E80EC1"/>
    <w:rsid w:val="00E8258F"/>
    <w:rsid w:val="00E843A5"/>
    <w:rsid w:val="00E93741"/>
    <w:rsid w:val="00E942D3"/>
    <w:rsid w:val="00EA0F42"/>
    <w:rsid w:val="00EA7688"/>
    <w:rsid w:val="00EB23CD"/>
    <w:rsid w:val="00EB2D82"/>
    <w:rsid w:val="00EB4007"/>
    <w:rsid w:val="00EC047D"/>
    <w:rsid w:val="00EC0B9A"/>
    <w:rsid w:val="00EC2BD5"/>
    <w:rsid w:val="00EC57E3"/>
    <w:rsid w:val="00ED2B24"/>
    <w:rsid w:val="00EE1F79"/>
    <w:rsid w:val="00EE3094"/>
    <w:rsid w:val="00EE41C9"/>
    <w:rsid w:val="00EE4950"/>
    <w:rsid w:val="00EE62BC"/>
    <w:rsid w:val="00EE72A2"/>
    <w:rsid w:val="00EF2916"/>
    <w:rsid w:val="00EF764D"/>
    <w:rsid w:val="00F016DF"/>
    <w:rsid w:val="00F031C5"/>
    <w:rsid w:val="00F05637"/>
    <w:rsid w:val="00F12FD5"/>
    <w:rsid w:val="00F20EAF"/>
    <w:rsid w:val="00F220E6"/>
    <w:rsid w:val="00F24B25"/>
    <w:rsid w:val="00F25526"/>
    <w:rsid w:val="00F34B39"/>
    <w:rsid w:val="00F34E79"/>
    <w:rsid w:val="00F36307"/>
    <w:rsid w:val="00F4169D"/>
    <w:rsid w:val="00F42A5D"/>
    <w:rsid w:val="00F42CA5"/>
    <w:rsid w:val="00F42CDB"/>
    <w:rsid w:val="00F46B2B"/>
    <w:rsid w:val="00F53C4D"/>
    <w:rsid w:val="00F6154A"/>
    <w:rsid w:val="00F64105"/>
    <w:rsid w:val="00F64B1C"/>
    <w:rsid w:val="00F71897"/>
    <w:rsid w:val="00F7206C"/>
    <w:rsid w:val="00F733A1"/>
    <w:rsid w:val="00F733D1"/>
    <w:rsid w:val="00F73AC5"/>
    <w:rsid w:val="00F7501F"/>
    <w:rsid w:val="00F76AEC"/>
    <w:rsid w:val="00F85F2C"/>
    <w:rsid w:val="00F903F1"/>
    <w:rsid w:val="00F9205B"/>
    <w:rsid w:val="00F92CE3"/>
    <w:rsid w:val="00F935A5"/>
    <w:rsid w:val="00F95703"/>
    <w:rsid w:val="00F95727"/>
    <w:rsid w:val="00F977AA"/>
    <w:rsid w:val="00FA745C"/>
    <w:rsid w:val="00FB319C"/>
    <w:rsid w:val="00FB53DA"/>
    <w:rsid w:val="00FB6EF2"/>
    <w:rsid w:val="00FC0CFA"/>
    <w:rsid w:val="00FC2F0F"/>
    <w:rsid w:val="00FC345E"/>
    <w:rsid w:val="00FC564F"/>
    <w:rsid w:val="00FD1F94"/>
    <w:rsid w:val="00FD5A91"/>
    <w:rsid w:val="00FD64D9"/>
    <w:rsid w:val="00FD69FB"/>
    <w:rsid w:val="00FE0F08"/>
    <w:rsid w:val="00FE2842"/>
    <w:rsid w:val="00FE3B68"/>
    <w:rsid w:val="00FE5990"/>
    <w:rsid w:val="00FF09ED"/>
    <w:rsid w:val="00FF1B36"/>
    <w:rsid w:val="00FF2C69"/>
    <w:rsid w:val="00FF3A71"/>
    <w:rsid w:val="00FF7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Normal Indent" w:locked="1"/>
    <w:lsdException w:name="footnote text" w:locked="1"/>
    <w:lsdException w:name="annotation text" w:locked="1"/>
    <w:lsdException w:name="header" w:locked="1" w:uiPriority="99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Body Tex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990"/>
    <w:pPr>
      <w:ind w:left="567" w:firstLine="567"/>
      <w:jc w:val="both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74519"/>
    <w:pPr>
      <w:keepNext/>
      <w:ind w:left="0" w:firstLine="0"/>
      <w:jc w:val="center"/>
      <w:outlineLvl w:val="0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74519"/>
    <w:pPr>
      <w:keepNext/>
      <w:ind w:left="0" w:firstLine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00C91"/>
    <w:pPr>
      <w:keepNext/>
      <w:ind w:left="0" w:firstLine="709"/>
      <w:jc w:val="center"/>
      <w:outlineLvl w:val="2"/>
    </w:pPr>
    <w:rPr>
      <w:rFonts w:ascii="Times New Roman" w:hAnsi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74519"/>
    <w:pPr>
      <w:keepNext/>
      <w:ind w:left="0" w:firstLine="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00C91"/>
    <w:pPr>
      <w:keepNext/>
      <w:ind w:left="0" w:firstLine="0"/>
      <w:jc w:val="center"/>
      <w:outlineLvl w:val="4"/>
    </w:pPr>
    <w:rPr>
      <w:rFonts w:ascii="Times New Roman" w:hAnsi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00C91"/>
    <w:pPr>
      <w:keepNext/>
      <w:ind w:left="0" w:right="453" w:firstLine="709"/>
      <w:jc w:val="right"/>
      <w:outlineLvl w:val="5"/>
    </w:pPr>
    <w:rPr>
      <w:rFonts w:ascii="Times New Roman" w:hAnsi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00C91"/>
    <w:pPr>
      <w:keepNext/>
      <w:ind w:left="0" w:firstLine="0"/>
      <w:jc w:val="center"/>
      <w:outlineLvl w:val="6"/>
    </w:pPr>
    <w:rPr>
      <w:rFonts w:ascii="Times New Roman" w:hAnsi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00C91"/>
    <w:pPr>
      <w:keepNext/>
      <w:ind w:left="0" w:firstLine="0"/>
      <w:jc w:val="left"/>
      <w:outlineLvl w:val="7"/>
    </w:pPr>
    <w:rPr>
      <w:rFonts w:ascii="Times New Roman" w:hAnsi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00C91"/>
    <w:pPr>
      <w:keepNext/>
      <w:ind w:left="0" w:firstLine="0"/>
      <w:jc w:val="right"/>
      <w:outlineLvl w:val="8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94F06"/>
    <w:rPr>
      <w:b/>
      <w:sz w:val="24"/>
    </w:rPr>
  </w:style>
  <w:style w:type="character" w:customStyle="1" w:styleId="20">
    <w:name w:val="Заголовок 2 Знак"/>
    <w:link w:val="2"/>
    <w:semiHidden/>
    <w:locked/>
    <w:rsid w:val="00AD1B6B"/>
    <w:rPr>
      <w:rFonts w:ascii="Cambria" w:hAnsi="Cambria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800C91"/>
    <w:rPr>
      <w:sz w:val="28"/>
    </w:rPr>
  </w:style>
  <w:style w:type="character" w:customStyle="1" w:styleId="40">
    <w:name w:val="Заголовок 4 Знак"/>
    <w:link w:val="4"/>
    <w:semiHidden/>
    <w:locked/>
    <w:rsid w:val="00AD1B6B"/>
    <w:rPr>
      <w:rFonts w:ascii="Calibri" w:hAnsi="Calibri"/>
      <w:b/>
      <w:sz w:val="28"/>
      <w:lang w:eastAsia="en-US"/>
    </w:rPr>
  </w:style>
  <w:style w:type="character" w:customStyle="1" w:styleId="50">
    <w:name w:val="Заголовок 5 Знак"/>
    <w:link w:val="5"/>
    <w:locked/>
    <w:rsid w:val="00800C91"/>
    <w:rPr>
      <w:sz w:val="28"/>
    </w:rPr>
  </w:style>
  <w:style w:type="character" w:customStyle="1" w:styleId="60">
    <w:name w:val="Заголовок 6 Знак"/>
    <w:link w:val="6"/>
    <w:locked/>
    <w:rsid w:val="00800C91"/>
    <w:rPr>
      <w:sz w:val="28"/>
    </w:rPr>
  </w:style>
  <w:style w:type="character" w:customStyle="1" w:styleId="70">
    <w:name w:val="Заголовок 7 Знак"/>
    <w:link w:val="7"/>
    <w:locked/>
    <w:rsid w:val="00800C91"/>
    <w:rPr>
      <w:b/>
      <w:sz w:val="32"/>
    </w:rPr>
  </w:style>
  <w:style w:type="character" w:customStyle="1" w:styleId="80">
    <w:name w:val="Заголовок 8 Знак"/>
    <w:link w:val="8"/>
    <w:locked/>
    <w:rsid w:val="00800C91"/>
    <w:rPr>
      <w:sz w:val="28"/>
    </w:rPr>
  </w:style>
  <w:style w:type="character" w:customStyle="1" w:styleId="90">
    <w:name w:val="Заголовок 9 Знак"/>
    <w:link w:val="9"/>
    <w:locked/>
    <w:rsid w:val="00800C91"/>
    <w:rPr>
      <w:sz w:val="24"/>
    </w:rPr>
  </w:style>
  <w:style w:type="paragraph" w:customStyle="1" w:styleId="ConsPlusNormal">
    <w:name w:val="ConsPlusNormal"/>
    <w:link w:val="ConsPlusNormal0"/>
    <w:rsid w:val="0095404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9540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4F06"/>
    <w:rPr>
      <w:rFonts w:ascii="Calibri" w:hAnsi="Calibri"/>
      <w:sz w:val="22"/>
      <w:lang w:eastAsia="en-US"/>
    </w:rPr>
  </w:style>
  <w:style w:type="character" w:styleId="a5">
    <w:name w:val="page number"/>
    <w:basedOn w:val="a0"/>
    <w:rsid w:val="0095404A"/>
  </w:style>
  <w:style w:type="paragraph" w:customStyle="1" w:styleId="ConsPlusCell">
    <w:name w:val="ConsPlusCell"/>
    <w:rsid w:val="00C54C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7189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uiPriority w:val="39"/>
    <w:rsid w:val="00851B47"/>
    <w:pPr>
      <w:ind w:left="567"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063A7F"/>
    <w:rPr>
      <w:color w:val="0000FF"/>
      <w:u w:val="single"/>
    </w:rPr>
  </w:style>
  <w:style w:type="paragraph" w:styleId="a8">
    <w:name w:val="footer"/>
    <w:basedOn w:val="a"/>
    <w:link w:val="a9"/>
    <w:rsid w:val="002B72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694F06"/>
    <w:rPr>
      <w:rFonts w:ascii="Calibri" w:hAnsi="Calibri"/>
      <w:sz w:val="22"/>
      <w:lang w:eastAsia="en-US"/>
    </w:rPr>
  </w:style>
  <w:style w:type="paragraph" w:customStyle="1" w:styleId="11">
    <w:name w:val="Знак Знак Знак1"/>
    <w:basedOn w:val="a"/>
    <w:rsid w:val="00741612"/>
    <w:pPr>
      <w:tabs>
        <w:tab w:val="num" w:pos="360"/>
      </w:tabs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ConsPlusTitle">
    <w:name w:val="ConsPlusTitle"/>
    <w:rsid w:val="00FE0F08"/>
    <w:pPr>
      <w:widowControl w:val="0"/>
      <w:autoSpaceDE w:val="0"/>
      <w:autoSpaceDN w:val="0"/>
      <w:adjustRightInd w:val="0"/>
    </w:pPr>
    <w:rPr>
      <w:rFonts w:eastAsia="MS Mincho"/>
      <w:b/>
      <w:bCs/>
      <w:sz w:val="24"/>
      <w:szCs w:val="24"/>
      <w:lang w:eastAsia="ja-JP"/>
    </w:rPr>
  </w:style>
  <w:style w:type="paragraph" w:customStyle="1" w:styleId="12">
    <w:name w:val="Знак1"/>
    <w:basedOn w:val="a"/>
    <w:rsid w:val="00FE0F08"/>
    <w:pPr>
      <w:spacing w:after="160" w:line="240" w:lineRule="exact"/>
      <w:ind w:left="0" w:firstLine="0"/>
      <w:jc w:val="left"/>
    </w:pPr>
    <w:rPr>
      <w:rFonts w:ascii="Arial" w:hAnsi="Arial" w:cs="Arial"/>
      <w:sz w:val="20"/>
      <w:szCs w:val="20"/>
      <w:lang w:val="en-US"/>
    </w:rPr>
  </w:style>
  <w:style w:type="paragraph" w:styleId="aa">
    <w:name w:val="Normal (Web)"/>
    <w:basedOn w:val="a"/>
    <w:rsid w:val="00D93107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FB319C"/>
    <w:pPr>
      <w:ind w:left="0" w:firstLine="0"/>
    </w:pPr>
    <w:rPr>
      <w:rFonts w:ascii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link w:val="ab"/>
    <w:semiHidden/>
    <w:locked/>
    <w:rsid w:val="00FB319C"/>
    <w:rPr>
      <w:sz w:val="24"/>
      <w:lang w:val="ru-RU" w:eastAsia="ru-RU"/>
    </w:rPr>
  </w:style>
  <w:style w:type="paragraph" w:styleId="ad">
    <w:name w:val="Body Text Indent"/>
    <w:basedOn w:val="a"/>
    <w:link w:val="ae"/>
    <w:rsid w:val="00FB319C"/>
    <w:pPr>
      <w:spacing w:after="120"/>
      <w:ind w:left="283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locked/>
    <w:rsid w:val="00FB319C"/>
    <w:rPr>
      <w:sz w:val="24"/>
      <w:lang w:val="ru-RU" w:eastAsia="ru-RU"/>
    </w:rPr>
  </w:style>
  <w:style w:type="paragraph" w:customStyle="1" w:styleId="af">
    <w:name w:val="Знак"/>
    <w:basedOn w:val="a"/>
    <w:rsid w:val="00FB319C"/>
    <w:pPr>
      <w:spacing w:after="160" w:line="240" w:lineRule="exact"/>
      <w:ind w:left="0" w:firstLine="0"/>
      <w:jc w:val="left"/>
    </w:pPr>
    <w:rPr>
      <w:rFonts w:ascii="Verdana" w:hAnsi="Verdana"/>
      <w:sz w:val="24"/>
      <w:szCs w:val="24"/>
      <w:lang w:val="en-US"/>
    </w:rPr>
  </w:style>
  <w:style w:type="paragraph" w:styleId="af0">
    <w:name w:val="Title"/>
    <w:aliases w:val="Знак4"/>
    <w:basedOn w:val="a"/>
    <w:link w:val="af1"/>
    <w:qFormat/>
    <w:rsid w:val="007F10FB"/>
    <w:pPr>
      <w:ind w:left="0"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1">
    <w:name w:val="Название Знак"/>
    <w:aliases w:val="Знак4 Знак"/>
    <w:link w:val="af0"/>
    <w:locked/>
    <w:rsid w:val="00694F06"/>
    <w:rPr>
      <w:b/>
      <w:sz w:val="24"/>
    </w:rPr>
  </w:style>
  <w:style w:type="paragraph" w:customStyle="1" w:styleId="13">
    <w:name w:val="Абзац списка1"/>
    <w:basedOn w:val="a"/>
    <w:rsid w:val="00F7501F"/>
    <w:pPr>
      <w:spacing w:after="200" w:line="276" w:lineRule="auto"/>
      <w:ind w:left="720" w:firstLine="0"/>
      <w:contextualSpacing/>
      <w:jc w:val="left"/>
    </w:pPr>
  </w:style>
  <w:style w:type="character" w:customStyle="1" w:styleId="FontStyle17">
    <w:name w:val="Font Style17"/>
    <w:rsid w:val="00F7501F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F7501F"/>
    <w:pPr>
      <w:widowControl w:val="0"/>
      <w:autoSpaceDE w:val="0"/>
      <w:autoSpaceDN w:val="0"/>
      <w:adjustRightInd w:val="0"/>
      <w:spacing w:line="317" w:lineRule="exact"/>
      <w:ind w:left="0" w:firstLine="547"/>
    </w:pPr>
    <w:rPr>
      <w:rFonts w:ascii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F7501F"/>
    <w:pPr>
      <w:widowControl w:val="0"/>
      <w:autoSpaceDE w:val="0"/>
      <w:autoSpaceDN w:val="0"/>
      <w:adjustRightInd w:val="0"/>
      <w:spacing w:line="310" w:lineRule="exact"/>
      <w:ind w:left="0" w:firstLine="682"/>
    </w:pPr>
    <w:rPr>
      <w:rFonts w:ascii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F7501F"/>
    <w:pPr>
      <w:widowControl w:val="0"/>
      <w:autoSpaceDE w:val="0"/>
      <w:autoSpaceDN w:val="0"/>
      <w:adjustRightInd w:val="0"/>
      <w:spacing w:line="312" w:lineRule="exact"/>
      <w:ind w:left="0" w:firstLine="250"/>
    </w:pPr>
    <w:rPr>
      <w:rFonts w:ascii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F7501F"/>
    <w:pPr>
      <w:widowControl w:val="0"/>
      <w:autoSpaceDE w:val="0"/>
      <w:autoSpaceDN w:val="0"/>
      <w:adjustRightInd w:val="0"/>
      <w:spacing w:line="322" w:lineRule="exact"/>
      <w:ind w:left="0" w:firstLine="528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7501F"/>
    <w:pPr>
      <w:widowControl w:val="0"/>
      <w:autoSpaceDE w:val="0"/>
      <w:autoSpaceDN w:val="0"/>
      <w:adjustRightInd w:val="0"/>
      <w:spacing w:line="312" w:lineRule="exact"/>
      <w:ind w:left="0" w:firstLine="71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F7501F"/>
    <w:pPr>
      <w:widowControl w:val="0"/>
      <w:autoSpaceDE w:val="0"/>
      <w:autoSpaceDN w:val="0"/>
      <w:adjustRightInd w:val="0"/>
      <w:spacing w:line="317" w:lineRule="exact"/>
      <w:ind w:left="0"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F7501F"/>
    <w:pPr>
      <w:widowControl w:val="0"/>
      <w:autoSpaceDE w:val="0"/>
      <w:autoSpaceDN w:val="0"/>
      <w:adjustRightInd w:val="0"/>
      <w:spacing w:line="312" w:lineRule="exact"/>
      <w:ind w:left="0" w:firstLine="0"/>
    </w:pPr>
    <w:rPr>
      <w:rFonts w:ascii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F7501F"/>
    <w:pPr>
      <w:widowControl w:val="0"/>
      <w:autoSpaceDE w:val="0"/>
      <w:autoSpaceDN w:val="0"/>
      <w:adjustRightInd w:val="0"/>
      <w:spacing w:line="316" w:lineRule="exact"/>
      <w:ind w:left="0" w:firstLine="533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F7501F"/>
    <w:pPr>
      <w:widowControl w:val="0"/>
      <w:autoSpaceDE w:val="0"/>
      <w:autoSpaceDN w:val="0"/>
      <w:adjustRightInd w:val="0"/>
      <w:ind w:left="0" w:firstLine="0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rsid w:val="00F7501F"/>
    <w:rPr>
      <w:rFonts w:ascii="Times New Roman" w:hAnsi="Times New Roman"/>
      <w:b/>
      <w:sz w:val="26"/>
    </w:rPr>
  </w:style>
  <w:style w:type="paragraph" w:customStyle="1" w:styleId="Style10">
    <w:name w:val="Style10"/>
    <w:basedOn w:val="a"/>
    <w:rsid w:val="00F7501F"/>
    <w:pPr>
      <w:widowControl w:val="0"/>
      <w:autoSpaceDE w:val="0"/>
      <w:autoSpaceDN w:val="0"/>
      <w:adjustRightInd w:val="0"/>
      <w:spacing w:line="307" w:lineRule="exact"/>
      <w:ind w:left="0" w:hanging="1042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9">
    <w:name w:val="Font Style19"/>
    <w:rsid w:val="00F7501F"/>
    <w:rPr>
      <w:rFonts w:ascii="Times New Roman" w:hAnsi="Times New Roman"/>
      <w:i/>
      <w:sz w:val="26"/>
    </w:rPr>
  </w:style>
  <w:style w:type="paragraph" w:customStyle="1" w:styleId="Style9">
    <w:name w:val="Style9"/>
    <w:basedOn w:val="a"/>
    <w:rsid w:val="00F7501F"/>
    <w:pPr>
      <w:widowControl w:val="0"/>
      <w:autoSpaceDE w:val="0"/>
      <w:autoSpaceDN w:val="0"/>
      <w:adjustRightInd w:val="0"/>
      <w:spacing w:line="312" w:lineRule="exact"/>
      <w:ind w:left="0" w:firstLine="33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1D3496"/>
    <w:pPr>
      <w:spacing w:before="240" w:after="240"/>
      <w:ind w:left="0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qFormat/>
    <w:rsid w:val="001D3496"/>
    <w:rPr>
      <w:b/>
    </w:rPr>
  </w:style>
  <w:style w:type="paragraph" w:styleId="af3">
    <w:name w:val="Balloon Text"/>
    <w:basedOn w:val="a"/>
    <w:link w:val="af4"/>
    <w:semiHidden/>
    <w:rsid w:val="00906AF1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semiHidden/>
    <w:locked/>
    <w:rsid w:val="00906AF1"/>
    <w:rPr>
      <w:rFonts w:ascii="Tahoma" w:hAnsi="Tahoma"/>
      <w:sz w:val="16"/>
      <w:lang w:eastAsia="en-US"/>
    </w:rPr>
  </w:style>
  <w:style w:type="paragraph" w:styleId="31">
    <w:name w:val="Body Text Indent 3"/>
    <w:basedOn w:val="a"/>
    <w:link w:val="32"/>
    <w:rsid w:val="00694F0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694F06"/>
    <w:rPr>
      <w:rFonts w:ascii="Calibri" w:hAnsi="Calibri"/>
      <w:sz w:val="16"/>
      <w:lang w:eastAsia="en-US"/>
    </w:rPr>
  </w:style>
  <w:style w:type="character" w:customStyle="1" w:styleId="ConsPlusNormal0">
    <w:name w:val="ConsPlusNormal Знак"/>
    <w:link w:val="ConsPlusNormal"/>
    <w:locked/>
    <w:rsid w:val="00694F06"/>
    <w:rPr>
      <w:rFonts w:ascii="Arial" w:hAnsi="Arial"/>
      <w:lang w:val="ru-RU" w:eastAsia="ru-RU"/>
    </w:rPr>
  </w:style>
  <w:style w:type="character" w:styleId="af5">
    <w:name w:val="Emphasis"/>
    <w:qFormat/>
    <w:rsid w:val="00800C91"/>
    <w:rPr>
      <w:i/>
    </w:rPr>
  </w:style>
  <w:style w:type="paragraph" w:styleId="21">
    <w:name w:val="Body Text Indent 2"/>
    <w:basedOn w:val="a"/>
    <w:link w:val="22"/>
    <w:rsid w:val="00800C91"/>
    <w:pPr>
      <w:ind w:left="0" w:right="-425" w:firstLine="426"/>
      <w:jc w:val="center"/>
    </w:pPr>
    <w:rPr>
      <w:rFonts w:ascii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link w:val="21"/>
    <w:locked/>
    <w:rsid w:val="00800C91"/>
    <w:rPr>
      <w:sz w:val="28"/>
    </w:rPr>
  </w:style>
  <w:style w:type="character" w:customStyle="1" w:styleId="af6">
    <w:name w:val="Цветовое выделение"/>
    <w:rsid w:val="00800C91"/>
    <w:rPr>
      <w:b/>
      <w:color w:val="000080"/>
    </w:rPr>
  </w:style>
  <w:style w:type="character" w:customStyle="1" w:styleId="af7">
    <w:name w:val="Гипертекстовая ссылка"/>
    <w:rsid w:val="00800C91"/>
    <w:rPr>
      <w:b/>
      <w:color w:val="008000"/>
    </w:rPr>
  </w:style>
  <w:style w:type="paragraph" w:customStyle="1" w:styleId="af8">
    <w:name w:val="Нормальный (таблица)"/>
    <w:basedOn w:val="a"/>
    <w:next w:val="a"/>
    <w:rsid w:val="00800C91"/>
    <w:pPr>
      <w:widowControl w:val="0"/>
      <w:autoSpaceDE w:val="0"/>
      <w:autoSpaceDN w:val="0"/>
      <w:adjustRightInd w:val="0"/>
      <w:ind w:left="0" w:firstLine="0"/>
    </w:pPr>
    <w:rPr>
      <w:rFonts w:ascii="Arial" w:hAnsi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rsid w:val="00800C91"/>
    <w:pPr>
      <w:widowControl w:val="0"/>
      <w:autoSpaceDE w:val="0"/>
      <w:autoSpaceDN w:val="0"/>
      <w:adjustRightInd w:val="0"/>
      <w:ind w:left="0" w:firstLine="0"/>
      <w:jc w:val="left"/>
    </w:pPr>
    <w:rPr>
      <w:rFonts w:ascii="Arial" w:hAnsi="Arial"/>
      <w:sz w:val="24"/>
      <w:szCs w:val="24"/>
      <w:lang w:eastAsia="ru-RU"/>
    </w:rPr>
  </w:style>
  <w:style w:type="paragraph" w:customStyle="1" w:styleId="ConsNormal">
    <w:name w:val="ConsNormal"/>
    <w:rsid w:val="00D03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4">
    <w:name w:val="Font Style14"/>
    <w:rsid w:val="007D4371"/>
    <w:rPr>
      <w:rFonts w:ascii="Times New Roman" w:hAnsi="Times New Roman"/>
      <w:smallCaps/>
      <w:spacing w:val="80"/>
      <w:sz w:val="38"/>
    </w:rPr>
  </w:style>
  <w:style w:type="paragraph" w:customStyle="1" w:styleId="Style1">
    <w:name w:val="Style1"/>
    <w:basedOn w:val="a"/>
    <w:rsid w:val="007D4371"/>
    <w:pPr>
      <w:widowControl w:val="0"/>
      <w:autoSpaceDE w:val="0"/>
      <w:autoSpaceDN w:val="0"/>
      <w:adjustRightInd w:val="0"/>
      <w:spacing w:line="322" w:lineRule="exact"/>
      <w:ind w:left="0" w:firstLine="0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D4371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7D4371"/>
    <w:rPr>
      <w:rFonts w:ascii="Times New Roman" w:hAnsi="Times New Roman"/>
      <w:sz w:val="26"/>
    </w:rPr>
  </w:style>
  <w:style w:type="character" w:customStyle="1" w:styleId="FontStyle13">
    <w:name w:val="Font Style13"/>
    <w:rsid w:val="007D4371"/>
    <w:rPr>
      <w:rFonts w:ascii="Times New Roman" w:hAnsi="Times New Roman"/>
      <w:b/>
      <w:sz w:val="26"/>
    </w:rPr>
  </w:style>
  <w:style w:type="paragraph" w:customStyle="1" w:styleId="ConsNonformat">
    <w:name w:val="ConsNonformat"/>
    <w:rsid w:val="007D43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7D4371"/>
    <w:pPr>
      <w:widowControl w:val="0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D4371"/>
    <w:pPr>
      <w:widowControl w:val="0"/>
    </w:pPr>
    <w:rPr>
      <w:rFonts w:ascii="Consultant" w:hAnsi="Consultant"/>
    </w:rPr>
  </w:style>
  <w:style w:type="paragraph" w:customStyle="1" w:styleId="FR1">
    <w:name w:val="FR1"/>
    <w:rsid w:val="007D4371"/>
    <w:pPr>
      <w:widowControl w:val="0"/>
      <w:autoSpaceDE w:val="0"/>
      <w:autoSpaceDN w:val="0"/>
      <w:adjustRightInd w:val="0"/>
      <w:spacing w:before="100"/>
      <w:ind w:left="3600"/>
    </w:pPr>
    <w:rPr>
      <w:sz w:val="48"/>
      <w:szCs w:val="48"/>
    </w:rPr>
  </w:style>
  <w:style w:type="paragraph" w:styleId="afa">
    <w:name w:val="List Paragraph"/>
    <w:basedOn w:val="a"/>
    <w:uiPriority w:val="34"/>
    <w:qFormat/>
    <w:rsid w:val="00E84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594311FE477D94D9E8DDFFC0F82489B9A64ABA726E600708B45E7FC5DE059ADF9F7E61065X4DB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94311FE477D94D9E8DDFFC0F82489B9A64ABA726E600708B45E7FC5DE059ADF9F7E6126D4BCC57XDD1M" TargetMode="External"/><Relationship Id="rId17" Type="http://schemas.openxmlformats.org/officeDocument/2006/relationships/hyperlink" Target="consultantplus://offline/ref=F594311FE477D94D9E8DDFFC0F82489B9A64ABA726E600708B45E7FC5DE059ADF9F7E61065X4D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594311FE477D94D9E8DDFFC0F82489B9A64ABA726E600708B45E7FC5DE059ADF9F7E61065X4DB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6DB5E8D534F0AFA164B4DD5E50B80AED70B52E465F4483C4B2BED548BC44C50EC20B0F0583C2C03F5E55DED702874FC6C7A0F4868DC801r6r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94311FE477D94D9E8DDFFC0F82489B9A64ABA726E600708B45E7FC5DE059ADF9F7E6126D4BCC57XDD1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C6DB5E8D534F0AFA164B4DD5E50B80AED70B52E465F4483C4B2BED548BC44C50EC20B0F0583C2C03F5E55DED702874FC6C7A0F4868DC801r6r9I" TargetMode="External"/><Relationship Id="rId14" Type="http://schemas.openxmlformats.org/officeDocument/2006/relationships/hyperlink" Target="consultantplus://offline/ref=F594311FE477D94D9E8DDFFC0F82489B9A6AA3A62BE600708B45E7FC5DE059ADF9F7E6X1D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663CD-324B-4A42-BD09-95901F43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6</Words>
  <Characters>1514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>проект</vt:lpstr>
      <vt:lpstr/>
      <vt:lpstr/>
      <vt:lpstr/>
      <vt:lpstr>Положение </vt:lpstr>
      <vt:lpstr>о порядке и условиях предоставления в аренду имущества, включенного в Перечень м</vt:lpstr>
      <vt:lpstr/>
      <vt:lpstr>1. Общие положения</vt:lpstr>
    </vt:vector>
  </TitlesOfParts>
  <Company>Microsoft</Company>
  <LinksUpToDate>false</LinksUpToDate>
  <CharactersWithSpaces>17765</CharactersWithSpaces>
  <SharedDoc>false</SharedDoc>
  <HLinks>
    <vt:vector size="48" baseType="variant">
      <vt:variant>
        <vt:i4>589824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594311FE477D94D9E8DDFFC0F82489B9A64ABA726E600708B45E7FC5DE059ADF9F7E61065X4DBM</vt:lpwstr>
      </vt:variant>
      <vt:variant>
        <vt:lpwstr/>
      </vt:variant>
      <vt:variant>
        <vt:i4>58982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594311FE477D94D9E8DDFFC0F82489B9A64ABA726E600708B45E7FC5DE059ADF9F7E61065X4DBM</vt:lpwstr>
      </vt:variant>
      <vt:variant>
        <vt:lpwstr/>
      </vt:variant>
      <vt:variant>
        <vt:i4>36701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594311FE477D94D9E8DDFFC0F82489B9A64ABA726E600708B45E7FC5DE059ADF9F7E6126D4BCC57XDD1M</vt:lpwstr>
      </vt:variant>
      <vt:variant>
        <vt:lpwstr/>
      </vt:variant>
      <vt:variant>
        <vt:i4>6094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594311FE477D94D9E8DDFFC0F82489B9A6AA3A62BE600708B45E7FC5DE059ADF9F7E6X1D7M</vt:lpwstr>
      </vt:variant>
      <vt:variant>
        <vt:lpwstr/>
      </vt:variant>
      <vt:variant>
        <vt:i4>58982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594311FE477D94D9E8DDFFC0F82489B9A64ABA726E600708B45E7FC5DE059ADF9F7E61065X4DBM</vt:lpwstr>
      </vt:variant>
      <vt:variant>
        <vt:lpwstr/>
      </vt:variant>
      <vt:variant>
        <vt:i4>36701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594311FE477D94D9E8DDFFC0F82489B9A64ABA726E600708B45E7FC5DE059ADF9F7E6126D4BCC57XDD1M</vt:lpwstr>
      </vt:variant>
      <vt:variant>
        <vt:lpwstr/>
      </vt:variant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DB5E8D534F0AFA164B4DD5E50B80AED70B52E465F4483C4B2BED548BC44C50EC20B0F0583C2C03F5E55DED702874FC6C7A0F4868DC801r6r9I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6DB5E8D534F0AFA164B4DD5E50B80AED70B52E465F4483C4B2BED548BC44C50EC20B0F0583C2C03F5E55DED702874FC6C7A0F4868DC801r6r9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Zam_glavy_Bobr</cp:lastModifiedBy>
  <cp:revision>2</cp:revision>
  <cp:lastPrinted>2019-04-19T11:55:00Z</cp:lastPrinted>
  <dcterms:created xsi:type="dcterms:W3CDTF">2022-08-23T05:37:00Z</dcterms:created>
  <dcterms:modified xsi:type="dcterms:W3CDTF">2022-08-23T05:37:00Z</dcterms:modified>
</cp:coreProperties>
</file>